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53447" w14:textId="77777777" w:rsidR="00931AF6" w:rsidRPr="00EE2938" w:rsidRDefault="00931AF6" w:rsidP="00931AF6">
      <w:pPr>
        <w:spacing w:after="0" w:line="240" w:lineRule="auto"/>
        <w:ind w:left="540" w:hanging="54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EE2938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4th </w:t>
      </w:r>
      <w:r w:rsidR="005C3CE7" w:rsidRPr="00EE2938">
        <w:rPr>
          <w:rFonts w:asciiTheme="majorBidi" w:hAnsiTheme="majorBidi" w:cstheme="majorBidi"/>
          <w:b/>
          <w:bCs/>
          <w:sz w:val="36"/>
          <w:szCs w:val="36"/>
          <w:u w:val="single"/>
        </w:rPr>
        <w:t>Mid-Month</w:t>
      </w:r>
      <w:r w:rsidRPr="00EE2938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Exam Question</w:t>
      </w:r>
    </w:p>
    <w:p w14:paraId="683354AB" w14:textId="77777777" w:rsidR="00931AF6" w:rsidRPr="00EE2938" w:rsidRDefault="00931AF6" w:rsidP="007F1C77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</w:p>
    <w:p w14:paraId="14440BE6" w14:textId="4D57EE91" w:rsidR="007772F7" w:rsidRPr="00EE2938" w:rsidRDefault="004B4D33" w:rsidP="007F1C77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1.</w:t>
      </w:r>
      <w:r w:rsidR="00C22641" w:rsidRPr="00EE2938">
        <w:rPr>
          <w:rFonts w:asciiTheme="majorBidi" w:hAnsiTheme="majorBidi" w:cstheme="majorBidi"/>
          <w:sz w:val="24"/>
          <w:szCs w:val="24"/>
        </w:rPr>
        <w:tab/>
      </w:r>
      <w:r w:rsidR="00835EA3" w:rsidRPr="00EE2938">
        <w:rPr>
          <w:rFonts w:asciiTheme="majorBidi" w:hAnsiTheme="majorBidi" w:cstheme="majorBidi"/>
          <w:sz w:val="24"/>
          <w:szCs w:val="24"/>
        </w:rPr>
        <w:t>The practice of separating the user from the true inner workings of an application through well-known interfaces is known as</w:t>
      </w:r>
      <w:r w:rsidR="006728F3" w:rsidRPr="00EE2938">
        <w:rPr>
          <w:rFonts w:asciiTheme="majorBidi" w:hAnsiTheme="majorBidi" w:cstheme="majorBidi"/>
          <w:sz w:val="24"/>
          <w:szCs w:val="24"/>
        </w:rPr>
        <w:t>:</w:t>
      </w:r>
    </w:p>
    <w:p w14:paraId="11893FFD" w14:textId="77777777" w:rsidR="00835EA3" w:rsidRPr="00EE2938" w:rsidRDefault="00C75B59" w:rsidP="000C7F3C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a)</w:t>
      </w:r>
      <w:r w:rsidR="00B42BB4" w:rsidRPr="00EE2938">
        <w:rPr>
          <w:rFonts w:asciiTheme="majorBidi" w:hAnsiTheme="majorBidi" w:cstheme="majorBidi"/>
          <w:sz w:val="24"/>
          <w:szCs w:val="24"/>
        </w:rPr>
        <w:tab/>
      </w:r>
      <w:r w:rsidR="000C7F3C" w:rsidRPr="00EE2938">
        <w:rPr>
          <w:rFonts w:asciiTheme="majorBidi" w:hAnsiTheme="majorBidi" w:cstheme="majorBidi"/>
          <w:sz w:val="24"/>
          <w:szCs w:val="24"/>
        </w:rPr>
        <w:t>Polymorphism</w:t>
      </w:r>
    </w:p>
    <w:p w14:paraId="596880AF" w14:textId="77777777" w:rsidR="00F97F57" w:rsidRPr="00EE2938" w:rsidRDefault="00F97F57" w:rsidP="000C7F3C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b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0C7F3C" w:rsidRPr="00EE2938">
        <w:rPr>
          <w:rFonts w:asciiTheme="majorBidi" w:hAnsiTheme="majorBidi" w:cstheme="majorBidi"/>
          <w:sz w:val="24"/>
          <w:szCs w:val="24"/>
        </w:rPr>
        <w:t>Abstraction</w:t>
      </w:r>
    </w:p>
    <w:p w14:paraId="191DA71F" w14:textId="77777777" w:rsidR="00F97F57" w:rsidRPr="00EE2938" w:rsidRDefault="00F97F57" w:rsidP="000C7F3C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c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0C7F3C" w:rsidRPr="00EE2938">
        <w:rPr>
          <w:rFonts w:asciiTheme="majorBidi" w:hAnsiTheme="majorBidi" w:cstheme="majorBidi"/>
          <w:sz w:val="24"/>
          <w:szCs w:val="24"/>
        </w:rPr>
        <w:t>Inheritance</w:t>
      </w:r>
    </w:p>
    <w:p w14:paraId="21A1192B" w14:textId="77777777" w:rsidR="00F97F57" w:rsidRPr="00EE2938" w:rsidRDefault="00F97F57" w:rsidP="000C7F3C">
      <w:pPr>
        <w:spacing w:after="0" w:line="240" w:lineRule="auto"/>
        <w:ind w:left="900"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d)</w:t>
      </w: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ab/>
      </w:r>
      <w:r w:rsidR="000C7F3C"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Encapsulation</w:t>
      </w:r>
    </w:p>
    <w:p w14:paraId="3C4F5658" w14:textId="77777777" w:rsidR="00F97F57" w:rsidRPr="00EE2938" w:rsidRDefault="00F97F57" w:rsidP="00C75B59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</w:p>
    <w:p w14:paraId="4AB051FF" w14:textId="77777777" w:rsidR="009E4BF7" w:rsidRPr="00EE2938" w:rsidRDefault="009E4BF7" w:rsidP="00F44B22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2.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F44B22" w:rsidRPr="00EE2938">
        <w:rPr>
          <w:rFonts w:asciiTheme="majorBidi" w:hAnsiTheme="majorBidi" w:cstheme="majorBidi"/>
          <w:sz w:val="24"/>
          <w:szCs w:val="24"/>
        </w:rPr>
        <w:t>Which of the following statement is used for pulling each key/value pair from the array until all items have ben retrieved?</w:t>
      </w:r>
    </w:p>
    <w:p w14:paraId="69469048" w14:textId="77777777" w:rsidR="009E4BF7" w:rsidRPr="00EE2938" w:rsidRDefault="009E4BF7" w:rsidP="00965375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a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965375" w:rsidRPr="00EE2938">
        <w:rPr>
          <w:rFonts w:asciiTheme="majorBidi" w:hAnsiTheme="majorBidi" w:cstheme="majorBidi"/>
          <w:sz w:val="24"/>
          <w:szCs w:val="24"/>
        </w:rPr>
        <w:t>f</w:t>
      </w:r>
      <w:r w:rsidR="00E94DCF" w:rsidRPr="00EE2938">
        <w:rPr>
          <w:rFonts w:asciiTheme="majorBidi" w:hAnsiTheme="majorBidi" w:cstheme="majorBidi"/>
          <w:sz w:val="24"/>
          <w:szCs w:val="24"/>
        </w:rPr>
        <w:t>or statement</w:t>
      </w:r>
    </w:p>
    <w:p w14:paraId="531A0288" w14:textId="39210CEE" w:rsidR="009E4BF7" w:rsidRPr="00EE2938" w:rsidRDefault="009E4BF7" w:rsidP="00965375">
      <w:pPr>
        <w:spacing w:after="0" w:line="240" w:lineRule="auto"/>
        <w:ind w:left="900"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b)</w:t>
      </w: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ab/>
      </w:r>
      <w:r w:rsidR="00965375"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f</w:t>
      </w:r>
      <w:r w:rsidR="00E94DCF"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oreach </w:t>
      </w:r>
      <w:r w:rsidR="006728F3"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statement</w:t>
      </w:r>
    </w:p>
    <w:p w14:paraId="27DFF639" w14:textId="77777777" w:rsidR="009E4BF7" w:rsidRPr="00EE2938" w:rsidRDefault="009E4BF7" w:rsidP="00965375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c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965375" w:rsidRPr="00EE2938">
        <w:rPr>
          <w:rFonts w:asciiTheme="majorBidi" w:hAnsiTheme="majorBidi" w:cstheme="majorBidi"/>
          <w:sz w:val="24"/>
          <w:szCs w:val="24"/>
        </w:rPr>
        <w:t>do-while statement</w:t>
      </w:r>
    </w:p>
    <w:p w14:paraId="55F5A1E0" w14:textId="77777777" w:rsidR="009E4BF7" w:rsidRPr="00EE2938" w:rsidRDefault="009E4BF7" w:rsidP="00965375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d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965375" w:rsidRPr="00EE2938">
        <w:rPr>
          <w:rFonts w:asciiTheme="majorBidi" w:hAnsiTheme="majorBidi" w:cstheme="majorBidi"/>
          <w:sz w:val="24"/>
          <w:szCs w:val="24"/>
        </w:rPr>
        <w:t>None</w:t>
      </w:r>
    </w:p>
    <w:p w14:paraId="4B4FFEEB" w14:textId="77777777" w:rsidR="00EE430C" w:rsidRPr="00EE2938" w:rsidRDefault="00EE430C" w:rsidP="00EE430C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</w:p>
    <w:p w14:paraId="56F35077" w14:textId="77777777" w:rsidR="00EE430C" w:rsidRPr="00EE2938" w:rsidRDefault="00A526EE" w:rsidP="00A97A22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3</w:t>
      </w:r>
      <w:r w:rsidR="00EE430C" w:rsidRPr="00EE2938">
        <w:rPr>
          <w:rFonts w:asciiTheme="majorBidi" w:hAnsiTheme="majorBidi" w:cstheme="majorBidi"/>
          <w:sz w:val="24"/>
          <w:szCs w:val="24"/>
        </w:rPr>
        <w:t>.</w:t>
      </w:r>
      <w:r w:rsidR="00EE430C" w:rsidRPr="00EE2938">
        <w:rPr>
          <w:rFonts w:asciiTheme="majorBidi" w:hAnsiTheme="majorBidi" w:cstheme="majorBidi"/>
          <w:sz w:val="24"/>
          <w:szCs w:val="24"/>
        </w:rPr>
        <w:tab/>
      </w:r>
      <w:r w:rsidR="00A97A22" w:rsidRPr="00EE2938">
        <w:rPr>
          <w:rFonts w:asciiTheme="majorBidi" w:hAnsiTheme="majorBidi" w:cstheme="majorBidi"/>
          <w:sz w:val="24"/>
          <w:szCs w:val="24"/>
        </w:rPr>
        <w:t>Which of the following property is used to initialize object properties?</w:t>
      </w:r>
    </w:p>
    <w:p w14:paraId="4F62CFEE" w14:textId="77777777" w:rsidR="00EE430C" w:rsidRPr="00EE2938" w:rsidRDefault="00EE430C" w:rsidP="00A97A22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a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A97A22" w:rsidRPr="00EE2938">
        <w:rPr>
          <w:rFonts w:asciiTheme="majorBidi" w:hAnsiTheme="majorBidi" w:cstheme="majorBidi"/>
          <w:sz w:val="24"/>
          <w:szCs w:val="24"/>
        </w:rPr>
        <w:t>method</w:t>
      </w:r>
    </w:p>
    <w:p w14:paraId="1CCFAA1D" w14:textId="77777777" w:rsidR="00EE430C" w:rsidRPr="00EE2938" w:rsidRDefault="00EE430C" w:rsidP="00A97A22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b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A97A22" w:rsidRPr="00EE2938">
        <w:rPr>
          <w:rFonts w:asciiTheme="majorBidi" w:hAnsiTheme="majorBidi" w:cstheme="majorBidi"/>
          <w:sz w:val="24"/>
          <w:szCs w:val="24"/>
        </w:rPr>
        <w:t>variable</w:t>
      </w:r>
    </w:p>
    <w:p w14:paraId="65BDED67" w14:textId="77777777" w:rsidR="00EE430C" w:rsidRPr="00EE2938" w:rsidRDefault="00EE430C" w:rsidP="00A97A22">
      <w:pPr>
        <w:spacing w:after="0" w:line="240" w:lineRule="auto"/>
        <w:ind w:left="900"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c)</w:t>
      </w: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ab/>
      </w:r>
      <w:r w:rsidR="00A97A22"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constructor</w:t>
      </w:r>
    </w:p>
    <w:p w14:paraId="42498493" w14:textId="77777777" w:rsidR="00EE430C" w:rsidRPr="00EE2938" w:rsidRDefault="00EE430C" w:rsidP="00FD6980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d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FD6980" w:rsidRPr="00EE2938">
        <w:rPr>
          <w:rFonts w:asciiTheme="majorBidi" w:hAnsiTheme="majorBidi" w:cstheme="majorBidi"/>
          <w:sz w:val="24"/>
          <w:szCs w:val="24"/>
        </w:rPr>
        <w:t>de</w:t>
      </w:r>
      <w:r w:rsidR="00A97A22" w:rsidRPr="00EE2938">
        <w:rPr>
          <w:rFonts w:asciiTheme="majorBidi" w:hAnsiTheme="majorBidi" w:cstheme="majorBidi"/>
          <w:sz w:val="24"/>
          <w:szCs w:val="24"/>
        </w:rPr>
        <w:t>structor</w:t>
      </w:r>
    </w:p>
    <w:p w14:paraId="196FD46B" w14:textId="77777777" w:rsidR="00EE430C" w:rsidRPr="00EE2938" w:rsidRDefault="00EE430C" w:rsidP="00EE430C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</w:p>
    <w:p w14:paraId="7234DE9D" w14:textId="77777777" w:rsidR="00EE430C" w:rsidRPr="00EE2938" w:rsidRDefault="00FD6980" w:rsidP="000557F0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4</w:t>
      </w:r>
      <w:r w:rsidR="00EE430C" w:rsidRPr="00EE2938">
        <w:rPr>
          <w:rFonts w:asciiTheme="majorBidi" w:hAnsiTheme="majorBidi" w:cstheme="majorBidi"/>
          <w:sz w:val="24"/>
          <w:szCs w:val="24"/>
        </w:rPr>
        <w:t>.</w:t>
      </w:r>
      <w:r w:rsidR="00EE430C" w:rsidRPr="00EE2938">
        <w:rPr>
          <w:rFonts w:asciiTheme="majorBidi" w:hAnsiTheme="majorBidi" w:cstheme="majorBidi"/>
          <w:sz w:val="24"/>
          <w:szCs w:val="24"/>
        </w:rPr>
        <w:tab/>
      </w:r>
      <w:r w:rsidR="000557F0" w:rsidRPr="00EE2938">
        <w:rPr>
          <w:rFonts w:asciiTheme="majorBidi" w:hAnsiTheme="majorBidi" w:cstheme="majorBidi"/>
          <w:sz w:val="24"/>
          <w:szCs w:val="24"/>
        </w:rPr>
        <w:t>Given:</w:t>
      </w:r>
    </w:p>
    <w:p w14:paraId="714D33C1" w14:textId="77777777" w:rsidR="00B943D1" w:rsidRPr="00EE2938" w:rsidRDefault="00B943D1" w:rsidP="000557F0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  <w:t>1. 2. $checkState=4;</w:t>
      </w:r>
    </w:p>
    <w:p w14:paraId="39C763BB" w14:textId="77777777" w:rsidR="00B943D1" w:rsidRPr="00EE2938" w:rsidRDefault="00B943D1" w:rsidP="000557F0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  <w:t>3. for($count=1; $count&lt;10; $count=$checkState+$count){</w:t>
      </w:r>
    </w:p>
    <w:p w14:paraId="3149D713" w14:textId="77777777" w:rsidR="00904339" w:rsidRPr="00EE2938" w:rsidRDefault="00904339" w:rsidP="000557F0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  <w:t>4. if($checkState==4){</w:t>
      </w:r>
    </w:p>
    <w:p w14:paraId="78CCBB15" w14:textId="77777777" w:rsidR="00904339" w:rsidRPr="00EE2938" w:rsidRDefault="00904339" w:rsidP="000557F0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  <w:t>5. echo "The value of count is: $count";</w:t>
      </w:r>
    </w:p>
    <w:p w14:paraId="613203E5" w14:textId="77777777" w:rsidR="00AF030E" w:rsidRPr="00EE2938" w:rsidRDefault="00AF030E" w:rsidP="000557F0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  <w:t>6. break;</w:t>
      </w:r>
    </w:p>
    <w:p w14:paraId="56CC5E5A" w14:textId="77777777" w:rsidR="00904339" w:rsidRPr="00EE2938" w:rsidRDefault="00AF030E" w:rsidP="00AF030E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  <w:t xml:space="preserve">7. </w:t>
      </w:r>
      <w:r w:rsidR="00904339" w:rsidRPr="00EE2938">
        <w:rPr>
          <w:rFonts w:asciiTheme="majorBidi" w:hAnsiTheme="majorBidi" w:cstheme="majorBidi"/>
          <w:sz w:val="24"/>
          <w:szCs w:val="24"/>
        </w:rPr>
        <w:t>}</w:t>
      </w:r>
      <w:r w:rsidRPr="00EE2938">
        <w:rPr>
          <w:rFonts w:asciiTheme="majorBidi" w:hAnsiTheme="majorBidi" w:cstheme="majorBidi"/>
          <w:sz w:val="24"/>
          <w:szCs w:val="24"/>
        </w:rPr>
        <w:t xml:space="preserve"> else {</w:t>
      </w:r>
    </w:p>
    <w:p w14:paraId="794C8DB1" w14:textId="77777777" w:rsidR="00AF030E" w:rsidRPr="00EE2938" w:rsidRDefault="00AF030E" w:rsidP="00AF030E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  <w:t>8. echo"</w:t>
      </w:r>
    </w:p>
    <w:p w14:paraId="08E4A7D4" w14:textId="77777777" w:rsidR="00BA6CD8" w:rsidRPr="00EE2938" w:rsidRDefault="00BA6CD8" w:rsidP="00AF030E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</w:r>
      <w:r w:rsidRPr="00EE2938">
        <w:rPr>
          <w:rFonts w:asciiTheme="majorBidi" w:hAnsiTheme="majorBidi" w:cstheme="majorBidi"/>
          <w:sz w:val="24"/>
          <w:szCs w:val="24"/>
        </w:rPr>
        <w:tab/>
        <w:t>The value of checkState is: $checkState";</w:t>
      </w:r>
    </w:p>
    <w:p w14:paraId="4707327A" w14:textId="77777777" w:rsidR="00904339" w:rsidRPr="00EE2938" w:rsidRDefault="00BA6CD8" w:rsidP="00BA6CD8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  <w:t>9.}</w:t>
      </w:r>
    </w:p>
    <w:p w14:paraId="7A285094" w14:textId="77777777" w:rsidR="00BA6CD8" w:rsidRPr="00EE2938" w:rsidRDefault="00BA6CD8" w:rsidP="00BA6CD8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  <w:t>10.}</w:t>
      </w:r>
    </w:p>
    <w:p w14:paraId="77A82AEF" w14:textId="77777777" w:rsidR="00BD338C" w:rsidRPr="00EE2938" w:rsidRDefault="00BD338C" w:rsidP="00BA6CD8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  <w:t>?&gt;</w:t>
      </w:r>
    </w:p>
    <w:p w14:paraId="098405B1" w14:textId="77777777" w:rsidR="007F7EF3" w:rsidRPr="00EE2938" w:rsidRDefault="007F7EF3" w:rsidP="00BA6CD8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  <w:t>Which of the followings are correct?</w:t>
      </w:r>
    </w:p>
    <w:p w14:paraId="28DB1C50" w14:textId="77777777" w:rsidR="00EE430C" w:rsidRPr="00EE2938" w:rsidRDefault="00EE430C" w:rsidP="007F7EF3">
      <w:pPr>
        <w:spacing w:after="0" w:line="240" w:lineRule="auto"/>
        <w:ind w:left="900"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a)</w:t>
      </w: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ab/>
      </w:r>
      <w:r w:rsidR="007F7EF3"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The value of count is:</w:t>
      </w:r>
      <w:r w:rsidR="008304D1"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 </w:t>
      </w:r>
      <w:r w:rsidR="007F7EF3"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1</w:t>
      </w:r>
    </w:p>
    <w:p w14:paraId="78D9E7B3" w14:textId="77777777" w:rsidR="00EE430C" w:rsidRPr="00EE2938" w:rsidRDefault="00EE430C" w:rsidP="007F7EF3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b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7F7EF3" w:rsidRPr="00EE2938">
        <w:rPr>
          <w:rFonts w:asciiTheme="majorBidi" w:hAnsiTheme="majorBidi" w:cstheme="majorBidi"/>
          <w:sz w:val="24"/>
          <w:szCs w:val="24"/>
        </w:rPr>
        <w:t>The value of count is:</w:t>
      </w:r>
      <w:r w:rsidR="008304D1" w:rsidRPr="00EE2938">
        <w:rPr>
          <w:rFonts w:asciiTheme="majorBidi" w:hAnsiTheme="majorBidi" w:cstheme="majorBidi"/>
          <w:sz w:val="24"/>
          <w:szCs w:val="24"/>
        </w:rPr>
        <w:t xml:space="preserve"> </w:t>
      </w:r>
      <w:r w:rsidR="007F7EF3" w:rsidRPr="00EE2938">
        <w:rPr>
          <w:rFonts w:asciiTheme="majorBidi" w:hAnsiTheme="majorBidi" w:cstheme="majorBidi"/>
          <w:sz w:val="24"/>
          <w:szCs w:val="24"/>
        </w:rPr>
        <w:t>5</w:t>
      </w:r>
    </w:p>
    <w:p w14:paraId="5A9AB889" w14:textId="77777777" w:rsidR="00EE430C" w:rsidRPr="00EE2938" w:rsidRDefault="00EE430C" w:rsidP="00076DAA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c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076DAA" w:rsidRPr="00EE2938">
        <w:rPr>
          <w:rFonts w:asciiTheme="majorBidi" w:hAnsiTheme="majorBidi" w:cstheme="majorBidi"/>
          <w:sz w:val="24"/>
          <w:szCs w:val="24"/>
        </w:rPr>
        <w:t>The value of count is: 9</w:t>
      </w:r>
    </w:p>
    <w:p w14:paraId="7CA63901" w14:textId="77777777" w:rsidR="003A2801" w:rsidRPr="00EE2938" w:rsidRDefault="00EE430C" w:rsidP="00AF1F6E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d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0200FE" w:rsidRPr="00EE2938">
        <w:rPr>
          <w:rFonts w:asciiTheme="majorBidi" w:hAnsiTheme="majorBidi" w:cstheme="majorBidi"/>
          <w:sz w:val="24"/>
          <w:szCs w:val="24"/>
        </w:rPr>
        <w:t>The "The value of checkState is:4" will be printed three times</w:t>
      </w:r>
    </w:p>
    <w:p w14:paraId="0FE5E862" w14:textId="6404DCCE" w:rsidR="00EE430C" w:rsidRPr="00EE2938" w:rsidRDefault="00FD6980" w:rsidP="00F55D4D">
      <w:pPr>
        <w:spacing w:after="0" w:line="235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5</w:t>
      </w:r>
      <w:r w:rsidR="00EE430C" w:rsidRPr="00EE2938">
        <w:rPr>
          <w:rFonts w:asciiTheme="majorBidi" w:hAnsiTheme="majorBidi" w:cstheme="majorBidi"/>
          <w:sz w:val="24"/>
          <w:szCs w:val="24"/>
        </w:rPr>
        <w:t>.</w:t>
      </w:r>
      <w:r w:rsidR="00EE430C" w:rsidRPr="00EE2938">
        <w:rPr>
          <w:rFonts w:asciiTheme="majorBidi" w:hAnsiTheme="majorBidi" w:cstheme="majorBidi"/>
          <w:sz w:val="24"/>
          <w:szCs w:val="24"/>
        </w:rPr>
        <w:tab/>
      </w:r>
      <w:r w:rsidR="00B56398" w:rsidRPr="00EE2938">
        <w:rPr>
          <w:rFonts w:asciiTheme="majorBidi" w:hAnsiTheme="majorBidi" w:cstheme="majorBidi"/>
          <w:sz w:val="24"/>
          <w:szCs w:val="24"/>
        </w:rPr>
        <w:t xml:space="preserve">Which of the following function is used to merges arrays together </w:t>
      </w:r>
      <w:r w:rsidR="006728F3" w:rsidRPr="00EE2938">
        <w:rPr>
          <w:rFonts w:asciiTheme="majorBidi" w:hAnsiTheme="majorBidi" w:cstheme="majorBidi"/>
          <w:sz w:val="24"/>
          <w:szCs w:val="24"/>
        </w:rPr>
        <w:t>and return</w:t>
      </w:r>
      <w:r w:rsidR="00B56398" w:rsidRPr="00EE2938">
        <w:rPr>
          <w:rFonts w:asciiTheme="majorBidi" w:hAnsiTheme="majorBidi" w:cstheme="majorBidi"/>
          <w:sz w:val="24"/>
          <w:szCs w:val="24"/>
        </w:rPr>
        <w:t xml:space="preserve"> a single unified array?</w:t>
      </w:r>
    </w:p>
    <w:p w14:paraId="0210A563" w14:textId="77777777" w:rsidR="00EE430C" w:rsidRPr="00EE2938" w:rsidRDefault="00EE430C" w:rsidP="00F55D4D">
      <w:pPr>
        <w:spacing w:after="0" w:line="235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a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B56398" w:rsidRPr="00EE2938">
        <w:rPr>
          <w:rFonts w:asciiTheme="majorBidi" w:hAnsiTheme="majorBidi" w:cstheme="majorBidi"/>
          <w:sz w:val="24"/>
          <w:szCs w:val="24"/>
        </w:rPr>
        <w:t>array_combine()</w:t>
      </w:r>
    </w:p>
    <w:p w14:paraId="53A579C4" w14:textId="77777777" w:rsidR="00EE430C" w:rsidRPr="00EE2938" w:rsidRDefault="00EE430C" w:rsidP="00F55D4D">
      <w:pPr>
        <w:spacing w:after="0" w:line="235" w:lineRule="auto"/>
        <w:ind w:left="900"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b)</w:t>
      </w: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ab/>
      </w:r>
      <w:r w:rsidR="00B56398"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array_merge()</w:t>
      </w:r>
    </w:p>
    <w:p w14:paraId="0E3D33E4" w14:textId="77777777" w:rsidR="00EE430C" w:rsidRPr="00EE2938" w:rsidRDefault="00EE430C" w:rsidP="00F55D4D">
      <w:pPr>
        <w:spacing w:after="0" w:line="235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c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B56398" w:rsidRPr="00EE2938">
        <w:rPr>
          <w:rFonts w:asciiTheme="majorBidi" w:hAnsiTheme="majorBidi" w:cstheme="majorBidi"/>
          <w:sz w:val="24"/>
          <w:szCs w:val="24"/>
        </w:rPr>
        <w:t>array_slice()</w:t>
      </w:r>
    </w:p>
    <w:p w14:paraId="5CFC7A95" w14:textId="77777777" w:rsidR="00EE430C" w:rsidRPr="00EE2938" w:rsidRDefault="00EE430C" w:rsidP="00F55D4D">
      <w:pPr>
        <w:spacing w:after="0" w:line="235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d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B56398" w:rsidRPr="00EE2938">
        <w:rPr>
          <w:rFonts w:asciiTheme="majorBidi" w:hAnsiTheme="majorBidi" w:cstheme="majorBidi"/>
          <w:sz w:val="24"/>
          <w:szCs w:val="24"/>
        </w:rPr>
        <w:t>None</w:t>
      </w:r>
    </w:p>
    <w:p w14:paraId="5CF78E47" w14:textId="77777777" w:rsidR="00EE430C" w:rsidRPr="00EE2938" w:rsidRDefault="00EE430C" w:rsidP="00F55D4D">
      <w:pPr>
        <w:spacing w:after="0" w:line="235" w:lineRule="auto"/>
        <w:ind w:left="900" w:hanging="360"/>
        <w:rPr>
          <w:rFonts w:asciiTheme="majorBidi" w:hAnsiTheme="majorBidi" w:cstheme="majorBidi"/>
          <w:sz w:val="24"/>
          <w:szCs w:val="24"/>
        </w:rPr>
      </w:pPr>
    </w:p>
    <w:p w14:paraId="201A2611" w14:textId="77777777" w:rsidR="00EE430C" w:rsidRPr="00EE2938" w:rsidRDefault="00FD6980" w:rsidP="00F55D4D">
      <w:pPr>
        <w:spacing w:after="0" w:line="235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6</w:t>
      </w:r>
      <w:r w:rsidR="00EE430C" w:rsidRPr="00EE2938">
        <w:rPr>
          <w:rFonts w:asciiTheme="majorBidi" w:hAnsiTheme="majorBidi" w:cstheme="majorBidi"/>
          <w:sz w:val="24"/>
          <w:szCs w:val="24"/>
        </w:rPr>
        <w:t>.</w:t>
      </w:r>
      <w:r w:rsidR="00EE430C" w:rsidRPr="00EE2938">
        <w:rPr>
          <w:rFonts w:asciiTheme="majorBidi" w:hAnsiTheme="majorBidi" w:cstheme="majorBidi"/>
          <w:sz w:val="24"/>
          <w:szCs w:val="24"/>
        </w:rPr>
        <w:tab/>
      </w:r>
      <w:r w:rsidR="00707A7E" w:rsidRPr="00EE2938">
        <w:rPr>
          <w:rFonts w:asciiTheme="majorBidi" w:hAnsiTheme="majorBidi" w:cstheme="majorBidi"/>
          <w:sz w:val="24"/>
          <w:szCs w:val="24"/>
        </w:rPr>
        <w:t>Which are the fundamental concept of object oriented programming?</w:t>
      </w:r>
    </w:p>
    <w:p w14:paraId="26331FB6" w14:textId="77777777" w:rsidR="00EE430C" w:rsidRPr="00EE2938" w:rsidRDefault="00EE430C" w:rsidP="00F55D4D">
      <w:pPr>
        <w:spacing w:after="0" w:line="235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a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707A7E" w:rsidRPr="00EE2938">
        <w:rPr>
          <w:rFonts w:asciiTheme="majorBidi" w:hAnsiTheme="majorBidi" w:cstheme="majorBidi"/>
          <w:sz w:val="24"/>
          <w:szCs w:val="24"/>
        </w:rPr>
        <w:t>inheritance</w:t>
      </w:r>
    </w:p>
    <w:p w14:paraId="1254522D" w14:textId="77777777" w:rsidR="00EE430C" w:rsidRPr="00EE2938" w:rsidRDefault="00EE430C" w:rsidP="00F55D4D">
      <w:pPr>
        <w:spacing w:after="0" w:line="235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b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707A7E" w:rsidRPr="00EE2938">
        <w:rPr>
          <w:rFonts w:asciiTheme="majorBidi" w:hAnsiTheme="majorBidi" w:cstheme="majorBidi"/>
          <w:sz w:val="24"/>
          <w:szCs w:val="24"/>
        </w:rPr>
        <w:t>polymorphism</w:t>
      </w:r>
    </w:p>
    <w:p w14:paraId="47E13FA5" w14:textId="77777777" w:rsidR="00EE430C" w:rsidRPr="00EE2938" w:rsidRDefault="00EE430C" w:rsidP="00F55D4D">
      <w:pPr>
        <w:spacing w:after="0" w:line="235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c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707A7E" w:rsidRPr="00EE2938">
        <w:rPr>
          <w:rFonts w:asciiTheme="majorBidi" w:hAnsiTheme="majorBidi" w:cstheme="majorBidi"/>
          <w:sz w:val="24"/>
          <w:szCs w:val="24"/>
        </w:rPr>
        <w:t>encapsulation</w:t>
      </w:r>
    </w:p>
    <w:p w14:paraId="275378BB" w14:textId="77777777" w:rsidR="00EE430C" w:rsidRPr="00EE2938" w:rsidRDefault="00EE430C" w:rsidP="00F55D4D">
      <w:pPr>
        <w:spacing w:after="0" w:line="235" w:lineRule="auto"/>
        <w:ind w:left="900"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d)</w:t>
      </w: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ab/>
      </w:r>
      <w:r w:rsidR="00707A7E"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All of the above</w:t>
      </w:r>
    </w:p>
    <w:p w14:paraId="484B64F7" w14:textId="77777777" w:rsidR="00EE430C" w:rsidRPr="00EE2938" w:rsidRDefault="00EE430C" w:rsidP="00F55D4D">
      <w:pPr>
        <w:spacing w:after="0" w:line="235" w:lineRule="auto"/>
        <w:ind w:left="900" w:hanging="360"/>
        <w:rPr>
          <w:rFonts w:asciiTheme="majorBidi" w:hAnsiTheme="majorBidi" w:cstheme="majorBidi"/>
          <w:sz w:val="24"/>
          <w:szCs w:val="24"/>
        </w:rPr>
      </w:pPr>
    </w:p>
    <w:p w14:paraId="0F6D3911" w14:textId="77777777" w:rsidR="00EE430C" w:rsidRPr="00EE2938" w:rsidRDefault="00FD6980" w:rsidP="00F55D4D">
      <w:pPr>
        <w:spacing w:after="0" w:line="235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7</w:t>
      </w:r>
      <w:r w:rsidR="00EE430C" w:rsidRPr="00EE2938">
        <w:rPr>
          <w:rFonts w:asciiTheme="majorBidi" w:hAnsiTheme="majorBidi" w:cstheme="majorBidi"/>
          <w:sz w:val="24"/>
          <w:szCs w:val="24"/>
        </w:rPr>
        <w:t>.</w:t>
      </w:r>
      <w:r w:rsidR="00EE430C" w:rsidRPr="00EE2938">
        <w:rPr>
          <w:rFonts w:asciiTheme="majorBidi" w:hAnsiTheme="majorBidi" w:cstheme="majorBidi"/>
          <w:sz w:val="24"/>
          <w:szCs w:val="24"/>
        </w:rPr>
        <w:tab/>
      </w:r>
      <w:r w:rsidR="00780BC7" w:rsidRPr="00EE2938">
        <w:rPr>
          <w:rFonts w:asciiTheme="majorBidi" w:hAnsiTheme="majorBidi" w:cstheme="majorBidi"/>
          <w:sz w:val="24"/>
          <w:szCs w:val="24"/>
        </w:rPr>
        <w:t>1. &lt;?php</w:t>
      </w:r>
    </w:p>
    <w:p w14:paraId="6C32F2C7" w14:textId="77777777" w:rsidR="00780BC7" w:rsidRPr="00EE2938" w:rsidRDefault="00780BC7" w:rsidP="00F55D4D">
      <w:pPr>
        <w:spacing w:after="0" w:line="235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  <w:t>2. $vak = 453;</w:t>
      </w:r>
    </w:p>
    <w:p w14:paraId="79989F92" w14:textId="77777777" w:rsidR="00780BC7" w:rsidRPr="00EE2938" w:rsidRDefault="00780BC7" w:rsidP="00F55D4D">
      <w:pPr>
        <w:spacing w:after="0" w:line="235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  <w:t>3. $_POST['guess']= 442;</w:t>
      </w:r>
    </w:p>
    <w:p w14:paraId="6F2E97CD" w14:textId="77777777" w:rsidR="00E6616E" w:rsidRPr="00EE2938" w:rsidRDefault="00780BC7" w:rsidP="00F55D4D">
      <w:pPr>
        <w:spacing w:after="0" w:line="235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  <w:t>4. if ($_POST['guess']=</w:t>
      </w:r>
      <w:r w:rsidR="009A28F7" w:rsidRPr="00EE2938">
        <w:rPr>
          <w:rFonts w:asciiTheme="majorBidi" w:hAnsiTheme="majorBidi" w:cstheme="majorBidi"/>
          <w:sz w:val="24"/>
          <w:szCs w:val="24"/>
        </w:rPr>
        <w:t>=</w:t>
      </w:r>
      <w:r w:rsidRPr="00EE2938">
        <w:rPr>
          <w:rFonts w:asciiTheme="majorBidi" w:hAnsiTheme="majorBidi" w:cstheme="majorBidi"/>
          <w:sz w:val="24"/>
          <w:szCs w:val="24"/>
        </w:rPr>
        <w:t xml:space="preserve"> </w:t>
      </w:r>
      <w:r w:rsidR="009A28F7" w:rsidRPr="00EE2938">
        <w:rPr>
          <w:rFonts w:asciiTheme="majorBidi" w:hAnsiTheme="majorBidi" w:cstheme="majorBidi"/>
          <w:sz w:val="24"/>
          <w:szCs w:val="24"/>
        </w:rPr>
        <w:t>$vak</w:t>
      </w:r>
      <w:r w:rsidRPr="00EE2938">
        <w:rPr>
          <w:rFonts w:asciiTheme="majorBidi" w:hAnsiTheme="majorBidi" w:cstheme="majorBidi"/>
          <w:sz w:val="24"/>
          <w:szCs w:val="24"/>
        </w:rPr>
        <w:t>){</w:t>
      </w:r>
    </w:p>
    <w:p w14:paraId="698285BC" w14:textId="77777777" w:rsidR="00E6616E" w:rsidRPr="00EE2938" w:rsidRDefault="00E6616E" w:rsidP="00F55D4D">
      <w:pPr>
        <w:spacing w:after="0" w:line="235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  <w:t>5. echo " Congratulations!";</w:t>
      </w:r>
    </w:p>
    <w:p w14:paraId="4F517DA6" w14:textId="77777777" w:rsidR="00E6616E" w:rsidRPr="00EE2938" w:rsidRDefault="00E6616E" w:rsidP="00F55D4D">
      <w:pPr>
        <w:spacing w:after="0" w:line="235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  <w:t>6.</w:t>
      </w:r>
      <w:r w:rsidR="00695FD1" w:rsidRPr="00EE2938">
        <w:rPr>
          <w:rFonts w:asciiTheme="majorBidi" w:hAnsiTheme="majorBidi" w:cstheme="majorBidi"/>
          <w:sz w:val="24"/>
          <w:szCs w:val="24"/>
        </w:rPr>
        <w:t xml:space="preserve"> </w:t>
      </w:r>
      <w:r w:rsidR="00780BC7" w:rsidRPr="00EE2938">
        <w:rPr>
          <w:rFonts w:asciiTheme="majorBidi" w:hAnsiTheme="majorBidi" w:cstheme="majorBidi"/>
          <w:sz w:val="24"/>
          <w:szCs w:val="24"/>
        </w:rPr>
        <w:t>}</w:t>
      </w:r>
      <w:r w:rsidRPr="00EE2938">
        <w:rPr>
          <w:rFonts w:asciiTheme="majorBidi" w:hAnsiTheme="majorBidi" w:cstheme="majorBidi"/>
          <w:sz w:val="24"/>
          <w:szCs w:val="24"/>
        </w:rPr>
        <w:t xml:space="preserve"> elseif((300-$vak)&lt;10){</w:t>
      </w:r>
    </w:p>
    <w:p w14:paraId="044E28EB" w14:textId="77777777" w:rsidR="00695FD1" w:rsidRPr="00EE2938" w:rsidRDefault="00E6616E" w:rsidP="00F55D4D">
      <w:pPr>
        <w:spacing w:after="0" w:line="235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  <w:t>7. echo" You're getting close!";</w:t>
      </w:r>
    </w:p>
    <w:p w14:paraId="45846A28" w14:textId="77777777" w:rsidR="00780BC7" w:rsidRPr="00EE2938" w:rsidRDefault="00695FD1" w:rsidP="00F55D4D">
      <w:pPr>
        <w:spacing w:after="0" w:line="235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  <w:t xml:space="preserve">8. </w:t>
      </w:r>
      <w:r w:rsidR="00E6616E" w:rsidRPr="00EE2938">
        <w:rPr>
          <w:rFonts w:asciiTheme="majorBidi" w:hAnsiTheme="majorBidi" w:cstheme="majorBidi"/>
          <w:sz w:val="24"/>
          <w:szCs w:val="24"/>
        </w:rPr>
        <w:t>}</w:t>
      </w:r>
      <w:r w:rsidRPr="00EE2938">
        <w:rPr>
          <w:rFonts w:asciiTheme="majorBidi" w:hAnsiTheme="majorBidi" w:cstheme="majorBidi"/>
          <w:sz w:val="24"/>
          <w:szCs w:val="24"/>
        </w:rPr>
        <w:t xml:space="preserve"> else{</w:t>
      </w:r>
    </w:p>
    <w:p w14:paraId="03E94F82" w14:textId="77777777" w:rsidR="00695FD1" w:rsidRPr="00EE2938" w:rsidRDefault="00695FD1" w:rsidP="00F55D4D">
      <w:pPr>
        <w:spacing w:after="0" w:line="235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  <w:t>9. echo " Sorry!";</w:t>
      </w:r>
    </w:p>
    <w:p w14:paraId="289BF2F0" w14:textId="77777777" w:rsidR="00695FD1" w:rsidRPr="00EE2938" w:rsidRDefault="00695FD1" w:rsidP="00F55D4D">
      <w:pPr>
        <w:spacing w:after="0" w:line="235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  <w:t>10. }</w:t>
      </w:r>
    </w:p>
    <w:p w14:paraId="01C3AA52" w14:textId="77777777" w:rsidR="00695FD1" w:rsidRPr="00EE2938" w:rsidRDefault="00695FD1" w:rsidP="00F55D4D">
      <w:pPr>
        <w:spacing w:after="0" w:line="235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  <w:t>11. ?&gt;</w:t>
      </w:r>
    </w:p>
    <w:p w14:paraId="4A69CA0E" w14:textId="77777777" w:rsidR="00780BC7" w:rsidRPr="00EE2938" w:rsidRDefault="00DB6113" w:rsidP="00F55D4D">
      <w:pPr>
        <w:spacing w:after="0" w:line="235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  <w:t>Which of the following is correct?</w:t>
      </w:r>
    </w:p>
    <w:p w14:paraId="577952C1" w14:textId="77777777" w:rsidR="00EE430C" w:rsidRPr="00EE2938" w:rsidRDefault="00EE430C" w:rsidP="00F55D4D">
      <w:pPr>
        <w:spacing w:after="0" w:line="235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a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DB6113" w:rsidRPr="00EE2938">
        <w:rPr>
          <w:rFonts w:asciiTheme="majorBidi" w:hAnsiTheme="majorBidi" w:cstheme="majorBidi"/>
          <w:sz w:val="24"/>
          <w:szCs w:val="24"/>
        </w:rPr>
        <w:t>The program segment does not work</w:t>
      </w:r>
    </w:p>
    <w:p w14:paraId="64689485" w14:textId="77777777" w:rsidR="00EE430C" w:rsidRPr="00EE2938" w:rsidRDefault="00EE430C" w:rsidP="00F55D4D">
      <w:pPr>
        <w:spacing w:after="0" w:line="235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b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DB6113" w:rsidRPr="00EE2938">
        <w:rPr>
          <w:rFonts w:asciiTheme="majorBidi" w:hAnsiTheme="majorBidi" w:cstheme="majorBidi"/>
          <w:sz w:val="24"/>
          <w:szCs w:val="24"/>
        </w:rPr>
        <w:t>This will work and print "Congratulations"</w:t>
      </w:r>
    </w:p>
    <w:p w14:paraId="1B16AD6D" w14:textId="77777777" w:rsidR="00EE430C" w:rsidRPr="00EE2938" w:rsidRDefault="00EE430C" w:rsidP="00F55D4D">
      <w:pPr>
        <w:spacing w:after="0" w:line="235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c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DB6113" w:rsidRPr="00EE2938">
        <w:rPr>
          <w:rFonts w:asciiTheme="majorBidi" w:hAnsiTheme="majorBidi" w:cstheme="majorBidi"/>
          <w:sz w:val="24"/>
          <w:szCs w:val="24"/>
        </w:rPr>
        <w:t>This will work and print "Sorry!"</w:t>
      </w:r>
    </w:p>
    <w:p w14:paraId="5007F2C8" w14:textId="77777777" w:rsidR="00EE430C" w:rsidRPr="00EE2938" w:rsidRDefault="00EE430C" w:rsidP="00F55D4D">
      <w:pPr>
        <w:spacing w:after="0" w:line="235" w:lineRule="auto"/>
        <w:ind w:left="900"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d)</w:t>
      </w: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ab/>
      </w:r>
      <w:r w:rsidR="00DB6113"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This will work and print "You're getting close!"</w:t>
      </w:r>
    </w:p>
    <w:p w14:paraId="5BF9C7BC" w14:textId="77777777" w:rsidR="00EE430C" w:rsidRPr="00EE2938" w:rsidRDefault="00EE430C" w:rsidP="00F55D4D">
      <w:pPr>
        <w:spacing w:after="0" w:line="235" w:lineRule="auto"/>
        <w:ind w:left="900" w:hanging="360"/>
        <w:rPr>
          <w:rFonts w:asciiTheme="majorBidi" w:hAnsiTheme="majorBidi" w:cstheme="majorBidi"/>
          <w:sz w:val="24"/>
          <w:szCs w:val="24"/>
        </w:rPr>
      </w:pPr>
    </w:p>
    <w:p w14:paraId="1870526A" w14:textId="77777777" w:rsidR="00EE430C" w:rsidRPr="00EE2938" w:rsidRDefault="00FE4905" w:rsidP="00F55D4D">
      <w:pPr>
        <w:spacing w:after="0" w:line="235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8</w:t>
      </w:r>
      <w:r w:rsidR="00EE430C" w:rsidRPr="00EE2938">
        <w:rPr>
          <w:rFonts w:asciiTheme="majorBidi" w:hAnsiTheme="majorBidi" w:cstheme="majorBidi"/>
          <w:sz w:val="24"/>
          <w:szCs w:val="24"/>
        </w:rPr>
        <w:t>.</w:t>
      </w:r>
      <w:r w:rsidR="00EE430C" w:rsidRPr="00EE2938">
        <w:rPr>
          <w:rFonts w:asciiTheme="majorBidi" w:hAnsiTheme="majorBidi" w:cstheme="majorBidi"/>
          <w:sz w:val="24"/>
          <w:szCs w:val="24"/>
        </w:rPr>
        <w:tab/>
      </w:r>
      <w:r w:rsidR="001070E4" w:rsidRPr="00EE2938">
        <w:rPr>
          <w:rFonts w:asciiTheme="majorBidi" w:hAnsiTheme="majorBidi" w:cstheme="majorBidi"/>
          <w:sz w:val="24"/>
          <w:szCs w:val="24"/>
        </w:rPr>
        <w:t>In order to know the data type of a variable we need to use built-in function ---------</w:t>
      </w:r>
    </w:p>
    <w:p w14:paraId="28165B31" w14:textId="77777777" w:rsidR="00EE430C" w:rsidRPr="00EE2938" w:rsidRDefault="00EE430C" w:rsidP="00F55D4D">
      <w:pPr>
        <w:spacing w:after="0" w:line="235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a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1070E4" w:rsidRPr="00EE2938">
        <w:rPr>
          <w:rFonts w:asciiTheme="majorBidi" w:hAnsiTheme="majorBidi" w:cstheme="majorBidi"/>
          <w:sz w:val="24"/>
          <w:szCs w:val="24"/>
        </w:rPr>
        <w:t>getVar()</w:t>
      </w:r>
    </w:p>
    <w:p w14:paraId="7CB5207E" w14:textId="77777777" w:rsidR="00EE430C" w:rsidRPr="00EE2938" w:rsidRDefault="00EE430C" w:rsidP="00F55D4D">
      <w:pPr>
        <w:spacing w:after="0" w:line="235" w:lineRule="auto"/>
        <w:ind w:left="900"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b)</w:t>
      </w: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ab/>
      </w:r>
      <w:r w:rsidR="001070E4"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gettype()</w:t>
      </w:r>
    </w:p>
    <w:p w14:paraId="4BAC7CBB" w14:textId="77777777" w:rsidR="00EE430C" w:rsidRPr="00EE2938" w:rsidRDefault="00EE430C" w:rsidP="00F55D4D">
      <w:pPr>
        <w:spacing w:after="0" w:line="235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c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1070E4" w:rsidRPr="00EE2938">
        <w:rPr>
          <w:rFonts w:asciiTheme="majorBidi" w:hAnsiTheme="majorBidi" w:cstheme="majorBidi"/>
          <w:sz w:val="24"/>
          <w:szCs w:val="24"/>
        </w:rPr>
        <w:t>get</w:t>
      </w:r>
      <w:r w:rsidR="006E1464" w:rsidRPr="00EE2938">
        <w:rPr>
          <w:rFonts w:asciiTheme="majorBidi" w:hAnsiTheme="majorBidi" w:cstheme="majorBidi"/>
          <w:sz w:val="24"/>
          <w:szCs w:val="24"/>
        </w:rPr>
        <w:t>Type</w:t>
      </w:r>
      <w:r w:rsidR="001070E4" w:rsidRPr="00EE2938">
        <w:rPr>
          <w:rFonts w:asciiTheme="majorBidi" w:hAnsiTheme="majorBidi" w:cstheme="majorBidi"/>
          <w:sz w:val="24"/>
          <w:szCs w:val="24"/>
        </w:rPr>
        <w:t>()</w:t>
      </w:r>
    </w:p>
    <w:p w14:paraId="3339EE9F" w14:textId="77777777" w:rsidR="00EE430C" w:rsidRPr="00EE2938" w:rsidRDefault="00EE430C" w:rsidP="00F55D4D">
      <w:pPr>
        <w:spacing w:after="0" w:line="235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d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6E1464" w:rsidRPr="00EE2938">
        <w:rPr>
          <w:rFonts w:asciiTheme="majorBidi" w:hAnsiTheme="majorBidi" w:cstheme="majorBidi"/>
          <w:sz w:val="24"/>
          <w:szCs w:val="24"/>
        </w:rPr>
        <w:t>getDataType()</w:t>
      </w:r>
    </w:p>
    <w:p w14:paraId="508417B0" w14:textId="77777777" w:rsidR="00EE430C" w:rsidRPr="00EE2938" w:rsidRDefault="00EE430C" w:rsidP="00F55D4D">
      <w:pPr>
        <w:spacing w:after="0" w:line="235" w:lineRule="auto"/>
        <w:ind w:left="900" w:hanging="360"/>
        <w:rPr>
          <w:rFonts w:asciiTheme="majorBidi" w:hAnsiTheme="majorBidi" w:cstheme="majorBidi"/>
          <w:sz w:val="24"/>
          <w:szCs w:val="24"/>
        </w:rPr>
      </w:pPr>
    </w:p>
    <w:p w14:paraId="768D912D" w14:textId="77777777" w:rsidR="00EE430C" w:rsidRPr="00EE2938" w:rsidRDefault="00FE4905" w:rsidP="00F55D4D">
      <w:pPr>
        <w:spacing w:after="0" w:line="235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9</w:t>
      </w:r>
      <w:r w:rsidR="00EE430C" w:rsidRPr="00EE2938">
        <w:rPr>
          <w:rFonts w:asciiTheme="majorBidi" w:hAnsiTheme="majorBidi" w:cstheme="majorBidi"/>
          <w:sz w:val="24"/>
          <w:szCs w:val="24"/>
        </w:rPr>
        <w:t>.</w:t>
      </w:r>
      <w:r w:rsidR="00EE430C" w:rsidRPr="00EE2938">
        <w:rPr>
          <w:rFonts w:asciiTheme="majorBidi" w:hAnsiTheme="majorBidi" w:cstheme="majorBidi"/>
          <w:sz w:val="24"/>
          <w:szCs w:val="24"/>
        </w:rPr>
        <w:tab/>
      </w:r>
      <w:r w:rsidR="0018714A" w:rsidRPr="00EE2938">
        <w:rPr>
          <w:rFonts w:asciiTheme="majorBidi" w:hAnsiTheme="majorBidi" w:cstheme="majorBidi"/>
          <w:sz w:val="24"/>
          <w:szCs w:val="24"/>
        </w:rPr>
        <w:t>Which of the following statement is correct?</w:t>
      </w:r>
    </w:p>
    <w:p w14:paraId="30076E2C" w14:textId="77777777" w:rsidR="00EE430C" w:rsidRPr="00EE2938" w:rsidRDefault="00EE430C" w:rsidP="00F55D4D">
      <w:pPr>
        <w:spacing w:after="0" w:line="235" w:lineRule="auto"/>
        <w:ind w:left="900"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a)</w:t>
      </w: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ab/>
      </w:r>
      <w:r w:rsidR="0018714A"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A static variable does not lose its value when the function exits.</w:t>
      </w:r>
    </w:p>
    <w:p w14:paraId="281A6D85" w14:textId="21EDD487" w:rsidR="00EE430C" w:rsidRPr="00EE2938" w:rsidRDefault="00EE430C" w:rsidP="00F55D4D">
      <w:pPr>
        <w:spacing w:after="0" w:line="235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b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18714A" w:rsidRPr="00EE2938">
        <w:rPr>
          <w:rFonts w:asciiTheme="majorBidi" w:hAnsiTheme="majorBidi" w:cstheme="majorBidi"/>
          <w:sz w:val="24"/>
          <w:szCs w:val="24"/>
        </w:rPr>
        <w:t xml:space="preserve">A static variable </w:t>
      </w:r>
      <w:r w:rsidR="000B4226" w:rsidRPr="00EE2938">
        <w:rPr>
          <w:rFonts w:asciiTheme="majorBidi" w:hAnsiTheme="majorBidi" w:cstheme="majorBidi"/>
          <w:sz w:val="24"/>
          <w:szCs w:val="24"/>
        </w:rPr>
        <w:t>loses</w:t>
      </w:r>
      <w:r w:rsidR="0018714A" w:rsidRPr="00EE2938">
        <w:rPr>
          <w:rFonts w:asciiTheme="majorBidi" w:hAnsiTheme="majorBidi" w:cstheme="majorBidi"/>
          <w:sz w:val="24"/>
          <w:szCs w:val="24"/>
        </w:rPr>
        <w:t xml:space="preserve"> its value when the function exits.</w:t>
      </w:r>
    </w:p>
    <w:p w14:paraId="18E85180" w14:textId="40034348" w:rsidR="00EE430C" w:rsidRPr="00EE2938" w:rsidRDefault="00EE430C" w:rsidP="0027174A">
      <w:pPr>
        <w:spacing w:after="0" w:line="235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c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18714A" w:rsidRPr="00EE2938">
        <w:rPr>
          <w:rFonts w:asciiTheme="majorBidi" w:hAnsiTheme="majorBidi" w:cstheme="majorBidi"/>
          <w:sz w:val="24"/>
          <w:szCs w:val="24"/>
        </w:rPr>
        <w:t>None</w:t>
      </w:r>
    </w:p>
    <w:p w14:paraId="5839045C" w14:textId="77777777" w:rsidR="00AE0C80" w:rsidRPr="00EE2938" w:rsidRDefault="00AE0C80" w:rsidP="0027174A">
      <w:pPr>
        <w:spacing w:after="0" w:line="235" w:lineRule="auto"/>
        <w:ind w:left="900" w:hanging="360"/>
        <w:rPr>
          <w:rFonts w:asciiTheme="majorBidi" w:hAnsiTheme="majorBidi" w:cstheme="majorBidi"/>
          <w:sz w:val="24"/>
          <w:szCs w:val="24"/>
        </w:rPr>
      </w:pPr>
    </w:p>
    <w:p w14:paraId="238B483C" w14:textId="3BFF04A7" w:rsidR="00EE430C" w:rsidRPr="00EE2938" w:rsidRDefault="00FE4905" w:rsidP="0088547F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10</w:t>
      </w:r>
      <w:r w:rsidR="00EE430C" w:rsidRPr="00EE2938">
        <w:rPr>
          <w:rFonts w:asciiTheme="majorBidi" w:hAnsiTheme="majorBidi" w:cstheme="majorBidi"/>
          <w:sz w:val="24"/>
          <w:szCs w:val="24"/>
        </w:rPr>
        <w:t>.</w:t>
      </w:r>
      <w:r w:rsidR="00EE430C" w:rsidRPr="00EE2938">
        <w:rPr>
          <w:rFonts w:asciiTheme="majorBidi" w:hAnsiTheme="majorBidi" w:cstheme="majorBidi"/>
          <w:sz w:val="24"/>
          <w:szCs w:val="24"/>
        </w:rPr>
        <w:tab/>
      </w:r>
      <w:r w:rsidR="0088547F" w:rsidRPr="00EE2938">
        <w:rPr>
          <w:rFonts w:asciiTheme="majorBidi" w:hAnsiTheme="majorBidi" w:cstheme="majorBidi"/>
          <w:sz w:val="24"/>
          <w:szCs w:val="24"/>
        </w:rPr>
        <w:t>An exception is handled by</w:t>
      </w:r>
      <w:r w:rsidR="000B4226" w:rsidRPr="00EE2938">
        <w:rPr>
          <w:rFonts w:asciiTheme="majorBidi" w:hAnsiTheme="majorBidi" w:cstheme="majorBidi"/>
          <w:sz w:val="24"/>
          <w:szCs w:val="24"/>
        </w:rPr>
        <w:t>-</w:t>
      </w:r>
    </w:p>
    <w:p w14:paraId="315EEA22" w14:textId="77777777" w:rsidR="00EE430C" w:rsidRPr="00EE2938" w:rsidRDefault="00EE430C" w:rsidP="0088547F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a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88547F" w:rsidRPr="00EE2938">
        <w:rPr>
          <w:rFonts w:asciiTheme="majorBidi" w:hAnsiTheme="majorBidi" w:cstheme="majorBidi"/>
          <w:sz w:val="24"/>
          <w:szCs w:val="24"/>
        </w:rPr>
        <w:t>The throw keyword</w:t>
      </w:r>
    </w:p>
    <w:p w14:paraId="2148E701" w14:textId="77777777" w:rsidR="00EE430C" w:rsidRPr="00EE2938" w:rsidRDefault="00EE430C" w:rsidP="007241C0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b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7241C0" w:rsidRPr="00EE2938">
        <w:rPr>
          <w:rFonts w:asciiTheme="majorBidi" w:hAnsiTheme="majorBidi" w:cstheme="majorBidi"/>
          <w:sz w:val="24"/>
          <w:szCs w:val="24"/>
        </w:rPr>
        <w:t>The catch block</w:t>
      </w:r>
    </w:p>
    <w:p w14:paraId="04D2E43D" w14:textId="77777777" w:rsidR="00EE430C" w:rsidRPr="00EE2938" w:rsidRDefault="00EE430C" w:rsidP="007241C0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c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7241C0" w:rsidRPr="00EE2938">
        <w:rPr>
          <w:rFonts w:asciiTheme="majorBidi" w:hAnsiTheme="majorBidi" w:cstheme="majorBidi"/>
          <w:sz w:val="24"/>
          <w:szCs w:val="24"/>
        </w:rPr>
        <w:t>The function that caused the error</w:t>
      </w:r>
    </w:p>
    <w:p w14:paraId="298AA797" w14:textId="77777777" w:rsidR="00EE430C" w:rsidRPr="00EE2938" w:rsidRDefault="00EE430C" w:rsidP="007241C0">
      <w:pPr>
        <w:spacing w:after="0" w:line="240" w:lineRule="auto"/>
        <w:ind w:left="900"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d)</w:t>
      </w: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ab/>
      </w:r>
      <w:r w:rsidR="007241C0"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An object of the exception class</w:t>
      </w:r>
    </w:p>
    <w:p w14:paraId="474C24DF" w14:textId="77777777" w:rsidR="00EE430C" w:rsidRPr="00EE2938" w:rsidRDefault="00EE430C" w:rsidP="00EE430C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</w:p>
    <w:p w14:paraId="4F2F50C2" w14:textId="77777777" w:rsidR="00EE430C" w:rsidRPr="00EE2938" w:rsidRDefault="00FE4905" w:rsidP="0088064F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11</w:t>
      </w:r>
      <w:r w:rsidR="00EE430C" w:rsidRPr="00EE2938">
        <w:rPr>
          <w:rFonts w:asciiTheme="majorBidi" w:hAnsiTheme="majorBidi" w:cstheme="majorBidi"/>
          <w:sz w:val="24"/>
          <w:szCs w:val="24"/>
        </w:rPr>
        <w:t>.</w:t>
      </w:r>
      <w:r w:rsidR="00EE430C" w:rsidRPr="00EE2938">
        <w:rPr>
          <w:rFonts w:asciiTheme="majorBidi" w:hAnsiTheme="majorBidi" w:cstheme="majorBidi"/>
          <w:sz w:val="24"/>
          <w:szCs w:val="24"/>
        </w:rPr>
        <w:tab/>
      </w:r>
      <w:r w:rsidR="0088064F" w:rsidRPr="00EE2938">
        <w:rPr>
          <w:rFonts w:asciiTheme="majorBidi" w:hAnsiTheme="majorBidi" w:cstheme="majorBidi"/>
          <w:sz w:val="24"/>
          <w:szCs w:val="24"/>
        </w:rPr>
        <w:t>The methods declared only within a parent class but are implemented in the child classes in called?</w:t>
      </w:r>
    </w:p>
    <w:p w14:paraId="653A02D5" w14:textId="77777777" w:rsidR="00EE430C" w:rsidRPr="00EE2938" w:rsidRDefault="00EE430C" w:rsidP="0088064F">
      <w:pPr>
        <w:spacing w:after="0" w:line="240" w:lineRule="auto"/>
        <w:ind w:left="900" w:hanging="360"/>
        <w:rPr>
          <w:rFonts w:ascii="Shonar Bangla" w:hAnsi="Shonar Bangla" w:cs="Shonar Bangla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a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88064F" w:rsidRPr="00EE2938">
        <w:rPr>
          <w:rFonts w:asciiTheme="majorBidi" w:hAnsiTheme="majorBidi" w:cstheme="majorBidi"/>
          <w:sz w:val="24"/>
          <w:szCs w:val="24"/>
        </w:rPr>
        <w:t>final method</w:t>
      </w:r>
    </w:p>
    <w:p w14:paraId="7D8B95D8" w14:textId="77777777" w:rsidR="00EE430C" w:rsidRPr="00EE2938" w:rsidRDefault="00EE430C" w:rsidP="00774F20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b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774F20" w:rsidRPr="00EE2938">
        <w:rPr>
          <w:rFonts w:asciiTheme="majorBidi" w:hAnsiTheme="majorBidi" w:cstheme="majorBidi"/>
          <w:sz w:val="24"/>
          <w:szCs w:val="24"/>
        </w:rPr>
        <w:t>interface</w:t>
      </w:r>
    </w:p>
    <w:p w14:paraId="6F0071F5" w14:textId="77777777" w:rsidR="00EE430C" w:rsidRPr="00EE2938" w:rsidRDefault="00EE430C" w:rsidP="00774F20">
      <w:pPr>
        <w:spacing w:after="0" w:line="240" w:lineRule="auto"/>
        <w:ind w:left="900"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c)</w:t>
      </w: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ab/>
      </w:r>
      <w:r w:rsidR="00774F20"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abstract method</w:t>
      </w:r>
    </w:p>
    <w:p w14:paraId="7F20B2D2" w14:textId="77777777" w:rsidR="00EE430C" w:rsidRPr="00EE2938" w:rsidRDefault="00EE430C" w:rsidP="00774F20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d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774F20" w:rsidRPr="00EE2938">
        <w:rPr>
          <w:rFonts w:asciiTheme="majorBidi" w:hAnsiTheme="majorBidi" w:cstheme="majorBidi"/>
          <w:sz w:val="24"/>
          <w:szCs w:val="24"/>
        </w:rPr>
        <w:t>public method</w:t>
      </w:r>
    </w:p>
    <w:p w14:paraId="24791502" w14:textId="77777777" w:rsidR="00EE430C" w:rsidRPr="00EE2938" w:rsidRDefault="00EE430C" w:rsidP="00EE430C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</w:p>
    <w:p w14:paraId="5427A4CC" w14:textId="77777777" w:rsidR="00EE430C" w:rsidRPr="00EE2938" w:rsidRDefault="00FE4905" w:rsidP="005A5011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1</w:t>
      </w:r>
      <w:r w:rsidR="00EE430C" w:rsidRPr="00EE2938">
        <w:rPr>
          <w:rFonts w:asciiTheme="majorBidi" w:hAnsiTheme="majorBidi" w:cstheme="majorBidi"/>
          <w:sz w:val="24"/>
          <w:szCs w:val="24"/>
        </w:rPr>
        <w:t>2.</w:t>
      </w:r>
      <w:r w:rsidR="00EE430C" w:rsidRPr="00EE2938">
        <w:rPr>
          <w:rFonts w:asciiTheme="majorBidi" w:hAnsiTheme="majorBidi" w:cstheme="majorBidi"/>
          <w:sz w:val="24"/>
          <w:szCs w:val="24"/>
        </w:rPr>
        <w:tab/>
      </w:r>
      <w:r w:rsidR="005A5011" w:rsidRPr="00EE2938">
        <w:rPr>
          <w:rFonts w:asciiTheme="majorBidi" w:hAnsiTheme="majorBidi" w:cstheme="majorBidi"/>
          <w:sz w:val="24"/>
          <w:szCs w:val="24"/>
        </w:rPr>
        <w:t>In PHP, which of the following function is used to insert content of one PHP file into another PHP file before server executes it</w:t>
      </w:r>
    </w:p>
    <w:p w14:paraId="0FEA135C" w14:textId="77777777" w:rsidR="00EE430C" w:rsidRPr="00EE2938" w:rsidRDefault="00EE430C" w:rsidP="00F37B64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a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F37B64" w:rsidRPr="00EE2938">
        <w:rPr>
          <w:rFonts w:asciiTheme="majorBidi" w:hAnsiTheme="majorBidi" w:cstheme="majorBidi"/>
          <w:sz w:val="24"/>
          <w:szCs w:val="24"/>
        </w:rPr>
        <w:t>include[]</w:t>
      </w:r>
    </w:p>
    <w:p w14:paraId="21F55D75" w14:textId="77777777" w:rsidR="00EE430C" w:rsidRPr="00EE2938" w:rsidRDefault="00EE430C" w:rsidP="00F37B64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b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F37B64" w:rsidRPr="00EE2938">
        <w:rPr>
          <w:rFonts w:asciiTheme="majorBidi" w:hAnsiTheme="majorBidi" w:cstheme="majorBidi"/>
          <w:sz w:val="24"/>
          <w:szCs w:val="24"/>
        </w:rPr>
        <w:t>#include()</w:t>
      </w:r>
    </w:p>
    <w:p w14:paraId="5D0F0B59" w14:textId="77777777" w:rsidR="00EE430C" w:rsidRPr="00EE2938" w:rsidRDefault="00EE430C" w:rsidP="00F37B64">
      <w:pPr>
        <w:spacing w:after="0" w:line="240" w:lineRule="auto"/>
        <w:ind w:left="900"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c)</w:t>
      </w: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ab/>
      </w:r>
      <w:r w:rsidR="00F37B64"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include()</w:t>
      </w:r>
    </w:p>
    <w:p w14:paraId="38F2EDA8" w14:textId="1E41E300" w:rsidR="00EE430C" w:rsidRPr="00EE2938" w:rsidRDefault="00EE430C" w:rsidP="0037166F">
      <w:pPr>
        <w:spacing w:after="0" w:line="276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d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F37B64" w:rsidRPr="00EE2938">
        <w:rPr>
          <w:rFonts w:asciiTheme="majorBidi" w:hAnsiTheme="majorBidi" w:cstheme="majorBidi"/>
          <w:sz w:val="24"/>
          <w:szCs w:val="24"/>
        </w:rPr>
        <w:t>#include{}</w:t>
      </w:r>
    </w:p>
    <w:p w14:paraId="5A940DBD" w14:textId="77777777" w:rsidR="00EE430C" w:rsidRPr="00EE2938" w:rsidRDefault="00FE4905" w:rsidP="00F37B64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13</w:t>
      </w:r>
      <w:r w:rsidR="00EE430C" w:rsidRPr="00EE2938">
        <w:rPr>
          <w:rFonts w:asciiTheme="majorBidi" w:hAnsiTheme="majorBidi" w:cstheme="majorBidi"/>
          <w:sz w:val="24"/>
          <w:szCs w:val="24"/>
        </w:rPr>
        <w:t>.</w:t>
      </w:r>
      <w:r w:rsidR="00EE430C" w:rsidRPr="00EE2938">
        <w:rPr>
          <w:rFonts w:asciiTheme="majorBidi" w:hAnsiTheme="majorBidi" w:cstheme="majorBidi"/>
          <w:sz w:val="24"/>
          <w:szCs w:val="24"/>
        </w:rPr>
        <w:tab/>
      </w:r>
      <w:r w:rsidR="00F37B64" w:rsidRPr="00EE2938">
        <w:rPr>
          <w:rFonts w:asciiTheme="majorBidi" w:hAnsiTheme="majorBidi" w:cstheme="majorBidi"/>
          <w:sz w:val="24"/>
          <w:szCs w:val="24"/>
        </w:rPr>
        <w:t>The practice of creating objects based on predefined classes is often referred</w:t>
      </w:r>
      <w:r w:rsidR="00DA1E40" w:rsidRPr="00EE2938">
        <w:rPr>
          <w:rFonts w:asciiTheme="majorBidi" w:hAnsiTheme="majorBidi" w:cstheme="majorBidi"/>
          <w:sz w:val="24"/>
          <w:szCs w:val="24"/>
        </w:rPr>
        <w:t xml:space="preserve"> to as.</w:t>
      </w:r>
    </w:p>
    <w:p w14:paraId="7CDFDEFA" w14:textId="77777777" w:rsidR="00EE430C" w:rsidRPr="00EE2938" w:rsidRDefault="00EE430C" w:rsidP="00326A31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a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326A31" w:rsidRPr="00EE2938">
        <w:rPr>
          <w:rFonts w:asciiTheme="majorBidi" w:hAnsiTheme="majorBidi" w:cstheme="majorBidi"/>
          <w:sz w:val="24"/>
          <w:szCs w:val="24"/>
        </w:rPr>
        <w:t>class creation</w:t>
      </w:r>
    </w:p>
    <w:p w14:paraId="337A1C6D" w14:textId="77777777" w:rsidR="00EE430C" w:rsidRPr="00EE2938" w:rsidRDefault="00EE430C" w:rsidP="00326A31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b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326A31" w:rsidRPr="00EE2938">
        <w:rPr>
          <w:rFonts w:asciiTheme="majorBidi" w:hAnsiTheme="majorBidi" w:cstheme="majorBidi"/>
          <w:sz w:val="24"/>
          <w:szCs w:val="24"/>
        </w:rPr>
        <w:t>object instantiation</w:t>
      </w:r>
    </w:p>
    <w:p w14:paraId="6EA141F5" w14:textId="77777777" w:rsidR="00EE430C" w:rsidRPr="00EE2938" w:rsidRDefault="00EE430C" w:rsidP="00326A31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c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326A31" w:rsidRPr="00EE2938">
        <w:rPr>
          <w:rFonts w:asciiTheme="majorBidi" w:hAnsiTheme="majorBidi" w:cstheme="majorBidi"/>
          <w:sz w:val="24"/>
          <w:szCs w:val="24"/>
        </w:rPr>
        <w:t>object creation</w:t>
      </w:r>
    </w:p>
    <w:p w14:paraId="46126523" w14:textId="4CD38B53" w:rsidR="00EE430C" w:rsidRPr="00EE2938" w:rsidRDefault="00EE430C" w:rsidP="0037166F">
      <w:pPr>
        <w:spacing w:after="0" w:line="276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d)</w:t>
      </w: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ab/>
      </w:r>
      <w:r w:rsidR="00326A31"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class instantiation</w:t>
      </w:r>
    </w:p>
    <w:p w14:paraId="4ABEBF97" w14:textId="77777777" w:rsidR="00EE430C" w:rsidRPr="00EE2938" w:rsidRDefault="00FE4905" w:rsidP="00056FBB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14</w:t>
      </w:r>
      <w:r w:rsidR="00EE430C" w:rsidRPr="00EE2938">
        <w:rPr>
          <w:rFonts w:asciiTheme="majorBidi" w:hAnsiTheme="majorBidi" w:cstheme="majorBidi"/>
          <w:sz w:val="24"/>
          <w:szCs w:val="24"/>
        </w:rPr>
        <w:t>.</w:t>
      </w:r>
      <w:r w:rsidR="00EE430C" w:rsidRPr="00EE2938">
        <w:rPr>
          <w:rFonts w:asciiTheme="majorBidi" w:hAnsiTheme="majorBidi" w:cstheme="majorBidi"/>
          <w:sz w:val="24"/>
          <w:szCs w:val="24"/>
        </w:rPr>
        <w:tab/>
      </w:r>
      <w:r w:rsidR="00056FBB" w:rsidRPr="00EE2938">
        <w:rPr>
          <w:rFonts w:asciiTheme="majorBidi" w:hAnsiTheme="majorBidi" w:cstheme="majorBidi"/>
          <w:sz w:val="24"/>
          <w:szCs w:val="24"/>
        </w:rPr>
        <w:t>Evaluate the following Statements:</w:t>
      </w:r>
    </w:p>
    <w:p w14:paraId="12C8CF76" w14:textId="77777777" w:rsidR="00056FBB" w:rsidRPr="00EE2938" w:rsidRDefault="00056FBB" w:rsidP="00056FBB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  <w:t>$treat=true;</w:t>
      </w:r>
    </w:p>
    <w:p w14:paraId="3CCB9FE9" w14:textId="77777777" w:rsidR="00056FBB" w:rsidRPr="00EE2938" w:rsidRDefault="00056FBB" w:rsidP="00056FBB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  <w:t>if !($treat){</w:t>
      </w:r>
    </w:p>
    <w:p w14:paraId="6AC27067" w14:textId="77777777" w:rsidR="00056FBB" w:rsidRPr="00EE2938" w:rsidRDefault="00056FBB" w:rsidP="00056FBB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  <w:t>echo ("Treated");</w:t>
      </w:r>
    </w:p>
    <w:p w14:paraId="405F198D" w14:textId="77777777" w:rsidR="00056FBB" w:rsidRPr="00EE2938" w:rsidRDefault="00056FBB" w:rsidP="00056FBB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  <w:t>}</w:t>
      </w:r>
    </w:p>
    <w:p w14:paraId="1B6412E9" w14:textId="77777777" w:rsidR="00056FBB" w:rsidRPr="00EE2938" w:rsidRDefault="00056FBB" w:rsidP="00056FBB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  <w:t>Else{echo("Not treated");}</w:t>
      </w:r>
    </w:p>
    <w:p w14:paraId="69364291" w14:textId="77777777" w:rsidR="00902846" w:rsidRPr="00EE2938" w:rsidRDefault="00902846" w:rsidP="00056FBB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  <w:t>?&gt;</w:t>
      </w:r>
    </w:p>
    <w:p w14:paraId="61A4B148" w14:textId="77777777" w:rsidR="007A4153" w:rsidRPr="00EE2938" w:rsidRDefault="007A4153" w:rsidP="00056FBB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  <w:t>Select correct answer from the followings</w:t>
      </w:r>
    </w:p>
    <w:p w14:paraId="0631F39F" w14:textId="77777777" w:rsidR="00EE430C" w:rsidRPr="00EE2938" w:rsidRDefault="00EE430C" w:rsidP="007A4153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a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7A4153" w:rsidRPr="00EE2938">
        <w:rPr>
          <w:rFonts w:asciiTheme="majorBidi" w:hAnsiTheme="majorBidi" w:cstheme="majorBidi"/>
          <w:sz w:val="24"/>
          <w:szCs w:val="24"/>
        </w:rPr>
        <w:t>Treated will be displayed</w:t>
      </w:r>
    </w:p>
    <w:p w14:paraId="455BD3C8" w14:textId="77777777" w:rsidR="00EE430C" w:rsidRPr="00EE2938" w:rsidRDefault="00EE430C" w:rsidP="007A4153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b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7A4153" w:rsidRPr="00EE2938">
        <w:rPr>
          <w:rFonts w:asciiTheme="majorBidi" w:hAnsiTheme="majorBidi" w:cstheme="majorBidi"/>
          <w:sz w:val="24"/>
          <w:szCs w:val="24"/>
        </w:rPr>
        <w:t>Not Treated will be displayed</w:t>
      </w:r>
    </w:p>
    <w:p w14:paraId="6ED88242" w14:textId="77777777" w:rsidR="00EE430C" w:rsidRPr="00EE2938" w:rsidRDefault="00EE430C" w:rsidP="007A4153">
      <w:pPr>
        <w:spacing w:after="0" w:line="240" w:lineRule="auto"/>
        <w:ind w:left="900"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c)</w:t>
      </w: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ab/>
      </w:r>
      <w:r w:rsidR="007A4153"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Script does not work</w:t>
      </w:r>
    </w:p>
    <w:p w14:paraId="366E19DF" w14:textId="4EB72E9F" w:rsidR="00EE430C" w:rsidRPr="00EE2938" w:rsidRDefault="00EE430C" w:rsidP="0037166F">
      <w:pPr>
        <w:spacing w:after="0" w:line="276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d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7A4153" w:rsidRPr="00EE2938">
        <w:rPr>
          <w:rFonts w:asciiTheme="majorBidi" w:hAnsiTheme="majorBidi" w:cstheme="majorBidi"/>
          <w:sz w:val="24"/>
          <w:szCs w:val="24"/>
        </w:rPr>
        <w:t>None of the above</w:t>
      </w:r>
    </w:p>
    <w:p w14:paraId="38E35AAE" w14:textId="77777777" w:rsidR="00EE430C" w:rsidRPr="00EE2938" w:rsidRDefault="00FE4905" w:rsidP="00735679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15</w:t>
      </w:r>
      <w:r w:rsidR="00EE430C" w:rsidRPr="00EE2938">
        <w:rPr>
          <w:rFonts w:asciiTheme="majorBidi" w:hAnsiTheme="majorBidi" w:cstheme="majorBidi"/>
          <w:sz w:val="24"/>
          <w:szCs w:val="24"/>
        </w:rPr>
        <w:t>.</w:t>
      </w:r>
      <w:r w:rsidR="00EE430C" w:rsidRPr="00EE2938">
        <w:rPr>
          <w:rFonts w:asciiTheme="majorBidi" w:hAnsiTheme="majorBidi" w:cstheme="majorBidi"/>
          <w:sz w:val="24"/>
          <w:szCs w:val="24"/>
        </w:rPr>
        <w:tab/>
      </w:r>
      <w:r w:rsidR="00735679" w:rsidRPr="00EE2938">
        <w:rPr>
          <w:rFonts w:asciiTheme="majorBidi" w:hAnsiTheme="majorBidi" w:cstheme="majorBidi"/>
          <w:sz w:val="24"/>
          <w:szCs w:val="24"/>
        </w:rPr>
        <w:t>We can declare constant the by using following function ______</w:t>
      </w:r>
    </w:p>
    <w:p w14:paraId="051A8774" w14:textId="77777777" w:rsidR="00EE430C" w:rsidRPr="00EE2938" w:rsidRDefault="00EE430C" w:rsidP="00735679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a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735679" w:rsidRPr="00EE2938">
        <w:rPr>
          <w:rFonts w:asciiTheme="majorBidi" w:hAnsiTheme="majorBidi" w:cstheme="majorBidi"/>
          <w:sz w:val="24"/>
          <w:szCs w:val="24"/>
        </w:rPr>
        <w:t>declare()</w:t>
      </w:r>
    </w:p>
    <w:p w14:paraId="65CB1021" w14:textId="77777777" w:rsidR="00EE430C" w:rsidRPr="00EE2938" w:rsidRDefault="00EE430C" w:rsidP="00735679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b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735679" w:rsidRPr="00EE2938">
        <w:rPr>
          <w:rFonts w:asciiTheme="majorBidi" w:hAnsiTheme="majorBidi" w:cstheme="majorBidi"/>
          <w:sz w:val="24"/>
          <w:szCs w:val="24"/>
        </w:rPr>
        <w:t>include()</w:t>
      </w:r>
    </w:p>
    <w:p w14:paraId="3A36BB86" w14:textId="77777777" w:rsidR="00EE430C" w:rsidRPr="00EE2938" w:rsidRDefault="00EE430C" w:rsidP="00735679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c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735679" w:rsidRPr="00EE2938">
        <w:rPr>
          <w:rFonts w:asciiTheme="majorBidi" w:hAnsiTheme="majorBidi" w:cstheme="majorBidi"/>
          <w:sz w:val="24"/>
          <w:szCs w:val="24"/>
        </w:rPr>
        <w:t>require()</w:t>
      </w:r>
    </w:p>
    <w:p w14:paraId="79456213" w14:textId="1E692A25" w:rsidR="00EE430C" w:rsidRPr="00EE2938" w:rsidRDefault="00EE430C" w:rsidP="0037166F">
      <w:pPr>
        <w:spacing w:after="0" w:line="276" w:lineRule="auto"/>
        <w:ind w:left="900"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d)</w:t>
      </w: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ab/>
      </w:r>
      <w:r w:rsidR="00735679"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define()</w:t>
      </w:r>
    </w:p>
    <w:p w14:paraId="75D06C82" w14:textId="77777777" w:rsidR="00EE430C" w:rsidRPr="00EE2938" w:rsidRDefault="00FE4905" w:rsidP="00735679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16</w:t>
      </w:r>
      <w:r w:rsidR="00EE430C" w:rsidRPr="00EE2938">
        <w:rPr>
          <w:rFonts w:asciiTheme="majorBidi" w:hAnsiTheme="majorBidi" w:cstheme="majorBidi"/>
          <w:sz w:val="24"/>
          <w:szCs w:val="24"/>
        </w:rPr>
        <w:t>.</w:t>
      </w:r>
      <w:r w:rsidR="00EE430C" w:rsidRPr="00EE2938">
        <w:rPr>
          <w:rFonts w:asciiTheme="majorBidi" w:hAnsiTheme="majorBidi" w:cstheme="majorBidi"/>
          <w:sz w:val="24"/>
          <w:szCs w:val="24"/>
        </w:rPr>
        <w:tab/>
      </w:r>
      <w:r w:rsidR="00735679" w:rsidRPr="00EE2938">
        <w:rPr>
          <w:rFonts w:asciiTheme="majorBidi" w:hAnsiTheme="majorBidi" w:cstheme="majorBidi"/>
          <w:sz w:val="24"/>
          <w:szCs w:val="24"/>
        </w:rPr>
        <w:t>Which type of function is called by itself?</w:t>
      </w:r>
    </w:p>
    <w:p w14:paraId="57DFAFEF" w14:textId="77777777" w:rsidR="00EE430C" w:rsidRPr="00EE2938" w:rsidRDefault="00EE430C" w:rsidP="00735679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a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735679" w:rsidRPr="00EE2938">
        <w:rPr>
          <w:rFonts w:asciiTheme="majorBidi" w:hAnsiTheme="majorBidi" w:cstheme="majorBidi"/>
          <w:sz w:val="24"/>
          <w:szCs w:val="24"/>
        </w:rPr>
        <w:t>Nesting Function</w:t>
      </w:r>
    </w:p>
    <w:p w14:paraId="3B6D55A4" w14:textId="77777777" w:rsidR="00EE430C" w:rsidRPr="00EE2938" w:rsidRDefault="00EE430C" w:rsidP="00735679">
      <w:pPr>
        <w:spacing w:after="0" w:line="240" w:lineRule="auto"/>
        <w:ind w:left="900"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b)</w:t>
      </w: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ab/>
      </w:r>
      <w:r w:rsidR="00735679"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Recursive Function</w:t>
      </w:r>
    </w:p>
    <w:p w14:paraId="6C7B4B0B" w14:textId="77777777" w:rsidR="00EE430C" w:rsidRPr="00EE2938" w:rsidRDefault="00EE430C" w:rsidP="00735679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c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735679" w:rsidRPr="00EE2938">
        <w:rPr>
          <w:rFonts w:asciiTheme="majorBidi" w:hAnsiTheme="majorBidi" w:cstheme="majorBidi"/>
          <w:sz w:val="24"/>
          <w:szCs w:val="24"/>
        </w:rPr>
        <w:t>Variable Function</w:t>
      </w:r>
    </w:p>
    <w:p w14:paraId="41FE80E1" w14:textId="2342FF46" w:rsidR="00EE430C" w:rsidRPr="00EE2938" w:rsidRDefault="00EE430C" w:rsidP="0037166F">
      <w:pPr>
        <w:spacing w:after="0" w:line="276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d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735679" w:rsidRPr="00EE2938">
        <w:rPr>
          <w:rFonts w:asciiTheme="majorBidi" w:hAnsiTheme="majorBidi" w:cstheme="majorBidi"/>
          <w:sz w:val="24"/>
          <w:szCs w:val="24"/>
        </w:rPr>
        <w:t>All</w:t>
      </w:r>
    </w:p>
    <w:p w14:paraId="5BA3226F" w14:textId="77777777" w:rsidR="00EE430C" w:rsidRPr="00EE2938" w:rsidRDefault="00FE4905" w:rsidP="00735679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17</w:t>
      </w:r>
      <w:r w:rsidR="00EE430C" w:rsidRPr="00EE2938">
        <w:rPr>
          <w:rFonts w:asciiTheme="majorBidi" w:hAnsiTheme="majorBidi" w:cstheme="majorBidi"/>
          <w:sz w:val="24"/>
          <w:szCs w:val="24"/>
        </w:rPr>
        <w:t>.</w:t>
      </w:r>
      <w:r w:rsidR="00EE430C" w:rsidRPr="00EE2938">
        <w:rPr>
          <w:rFonts w:asciiTheme="majorBidi" w:hAnsiTheme="majorBidi" w:cstheme="majorBidi"/>
          <w:sz w:val="24"/>
          <w:szCs w:val="24"/>
        </w:rPr>
        <w:tab/>
      </w:r>
      <w:r w:rsidR="00735679" w:rsidRPr="00EE2938">
        <w:rPr>
          <w:rFonts w:asciiTheme="majorBidi" w:hAnsiTheme="majorBidi" w:cstheme="majorBidi"/>
          <w:sz w:val="24"/>
          <w:szCs w:val="24"/>
        </w:rPr>
        <w:t>PHP does not support which of the following OOP properties?</w:t>
      </w:r>
    </w:p>
    <w:p w14:paraId="1C6CEF57" w14:textId="77777777" w:rsidR="00EE430C" w:rsidRPr="00EE2938" w:rsidRDefault="00EE430C" w:rsidP="00735679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a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735679" w:rsidRPr="00EE2938">
        <w:rPr>
          <w:rFonts w:asciiTheme="majorBidi" w:hAnsiTheme="majorBidi" w:cstheme="majorBidi"/>
          <w:sz w:val="24"/>
          <w:szCs w:val="24"/>
        </w:rPr>
        <w:t>Object Cloning</w:t>
      </w:r>
    </w:p>
    <w:p w14:paraId="1A26AF7B" w14:textId="77777777" w:rsidR="00EE430C" w:rsidRPr="00EE2938" w:rsidRDefault="00EE430C" w:rsidP="00735679">
      <w:pPr>
        <w:spacing w:after="0" w:line="240" w:lineRule="auto"/>
        <w:ind w:left="900"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b)</w:t>
      </w: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ab/>
      </w:r>
      <w:r w:rsidR="00735679"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Multiple inheritance</w:t>
      </w:r>
    </w:p>
    <w:p w14:paraId="5926B11D" w14:textId="77777777" w:rsidR="00EE430C" w:rsidRPr="00EE2938" w:rsidRDefault="00EE430C" w:rsidP="00735679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c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735679" w:rsidRPr="00EE2938">
        <w:rPr>
          <w:rFonts w:asciiTheme="majorBidi" w:hAnsiTheme="majorBidi" w:cstheme="majorBidi"/>
          <w:sz w:val="24"/>
          <w:szCs w:val="24"/>
        </w:rPr>
        <w:t>Interface</w:t>
      </w:r>
    </w:p>
    <w:p w14:paraId="1CB4B8F9" w14:textId="1FA8D861" w:rsidR="00EE430C" w:rsidRPr="00EE2938" w:rsidRDefault="00EE430C" w:rsidP="0037166F">
      <w:pPr>
        <w:spacing w:after="0" w:line="276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d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735679" w:rsidRPr="00EE2938">
        <w:rPr>
          <w:rFonts w:asciiTheme="majorBidi" w:hAnsiTheme="majorBidi" w:cstheme="majorBidi"/>
          <w:sz w:val="24"/>
          <w:szCs w:val="24"/>
        </w:rPr>
        <w:t>Namespace</w:t>
      </w:r>
    </w:p>
    <w:p w14:paraId="5C28E273" w14:textId="77777777" w:rsidR="00EE430C" w:rsidRPr="00EE2938" w:rsidRDefault="00FE4905" w:rsidP="007A38AB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18</w:t>
      </w:r>
      <w:r w:rsidR="00EE430C" w:rsidRPr="00EE2938">
        <w:rPr>
          <w:rFonts w:asciiTheme="majorBidi" w:hAnsiTheme="majorBidi" w:cstheme="majorBidi"/>
          <w:sz w:val="24"/>
          <w:szCs w:val="24"/>
        </w:rPr>
        <w:t>.</w:t>
      </w:r>
      <w:r w:rsidR="00EE430C" w:rsidRPr="00EE2938">
        <w:rPr>
          <w:rFonts w:asciiTheme="majorBidi" w:hAnsiTheme="majorBidi" w:cstheme="majorBidi"/>
          <w:sz w:val="24"/>
          <w:szCs w:val="24"/>
        </w:rPr>
        <w:tab/>
      </w:r>
      <w:r w:rsidR="007A38AB" w:rsidRPr="00EE2938">
        <w:rPr>
          <w:rFonts w:asciiTheme="majorBidi" w:hAnsiTheme="majorBidi" w:cstheme="majorBidi"/>
          <w:sz w:val="24"/>
          <w:szCs w:val="24"/>
        </w:rPr>
        <w:t>1. 2 $value = 1;</w:t>
      </w:r>
    </w:p>
    <w:p w14:paraId="2784463F" w14:textId="77777777" w:rsidR="007A38AB" w:rsidRPr="00EE2938" w:rsidRDefault="007A38AB" w:rsidP="007A38AB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  <w:t>3. do {</w:t>
      </w:r>
    </w:p>
    <w:p w14:paraId="1887AB04" w14:textId="77777777" w:rsidR="007A38AB" w:rsidRPr="00EE2938" w:rsidRDefault="007A38AB" w:rsidP="007A38AB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  <w:t>4. $count=3;</w:t>
      </w:r>
    </w:p>
    <w:p w14:paraId="27B880E9" w14:textId="77777777" w:rsidR="007A38AB" w:rsidRPr="00EE2938" w:rsidRDefault="007A38AB" w:rsidP="007A38AB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  <w:t>5. $value=</w:t>
      </w:r>
      <w:r w:rsidR="00D3541E" w:rsidRPr="00EE2938">
        <w:rPr>
          <w:rFonts w:asciiTheme="majorBidi" w:hAnsiTheme="majorBidi" w:cstheme="majorBidi"/>
          <w:sz w:val="24"/>
          <w:szCs w:val="24"/>
        </w:rPr>
        <w:t>$value+2</w:t>
      </w:r>
    </w:p>
    <w:p w14:paraId="6C3636EB" w14:textId="77777777" w:rsidR="00D3541E" w:rsidRPr="00EE2938" w:rsidRDefault="00D3541E" w:rsidP="007A38AB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  <w:t>6. $value=$count*value;</w:t>
      </w:r>
    </w:p>
    <w:p w14:paraId="76E5D220" w14:textId="77777777" w:rsidR="00D3541E" w:rsidRPr="00EE2938" w:rsidRDefault="00D3541E" w:rsidP="007A38AB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  <w:t>7. } while (count&gt;=12);</w:t>
      </w:r>
    </w:p>
    <w:p w14:paraId="69BB0019" w14:textId="77777777" w:rsidR="00D3541E" w:rsidRPr="00EE2938" w:rsidRDefault="00D3541E" w:rsidP="007A38AB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  <w:t>8. echo "value=$value";</w:t>
      </w:r>
    </w:p>
    <w:p w14:paraId="45FF9D44" w14:textId="77777777" w:rsidR="00D3541E" w:rsidRPr="00EE2938" w:rsidRDefault="00D3541E" w:rsidP="007A38AB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  <w:t>9. ?&gt;</w:t>
      </w:r>
    </w:p>
    <w:p w14:paraId="7A411FE7" w14:textId="77777777" w:rsidR="00FB7A86" w:rsidRPr="00EE2938" w:rsidRDefault="00FB7A86" w:rsidP="007A38AB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  <w:t>Which of the following is correct?</w:t>
      </w:r>
    </w:p>
    <w:p w14:paraId="2F71D7D5" w14:textId="77777777" w:rsidR="00EE430C" w:rsidRPr="00EE2938" w:rsidRDefault="00EE430C" w:rsidP="00FB7A86">
      <w:pPr>
        <w:spacing w:after="0" w:line="240" w:lineRule="auto"/>
        <w:ind w:left="900"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a)</w:t>
      </w: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ab/>
      </w:r>
      <w:r w:rsidR="00FB7A86"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Line 6 will show an error</w:t>
      </w:r>
    </w:p>
    <w:p w14:paraId="3D71C40C" w14:textId="77777777" w:rsidR="00EE430C" w:rsidRPr="00EE2938" w:rsidRDefault="00EE430C" w:rsidP="00FB7A86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b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FB7A86" w:rsidRPr="00EE2938">
        <w:rPr>
          <w:rFonts w:asciiTheme="majorBidi" w:hAnsiTheme="majorBidi" w:cstheme="majorBidi"/>
          <w:sz w:val="24"/>
          <w:szCs w:val="24"/>
        </w:rPr>
        <w:t>Line 8 will show an error</w:t>
      </w:r>
    </w:p>
    <w:p w14:paraId="507AC6A4" w14:textId="77777777" w:rsidR="00EE430C" w:rsidRPr="00EE2938" w:rsidRDefault="00EE430C" w:rsidP="00FB7A86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c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FB7A86" w:rsidRPr="00EE2938">
        <w:rPr>
          <w:rFonts w:asciiTheme="majorBidi" w:hAnsiTheme="majorBidi" w:cstheme="majorBidi"/>
          <w:sz w:val="24"/>
          <w:szCs w:val="24"/>
        </w:rPr>
        <w:t>The output is 12</w:t>
      </w:r>
    </w:p>
    <w:p w14:paraId="16A49075" w14:textId="1B578264" w:rsidR="00EE430C" w:rsidRPr="00EE2938" w:rsidRDefault="00EE430C" w:rsidP="0037166F">
      <w:pPr>
        <w:spacing w:after="0" w:line="276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d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FB7A86" w:rsidRPr="00EE2938">
        <w:rPr>
          <w:rFonts w:asciiTheme="majorBidi" w:hAnsiTheme="majorBidi" w:cstheme="majorBidi"/>
          <w:sz w:val="24"/>
          <w:szCs w:val="24"/>
        </w:rPr>
        <w:t>The output 9</w:t>
      </w:r>
    </w:p>
    <w:p w14:paraId="424691AD" w14:textId="77777777" w:rsidR="00EE430C" w:rsidRPr="00EE2938" w:rsidRDefault="00FE4905" w:rsidP="00AE53A0">
      <w:pPr>
        <w:spacing w:after="0" w:line="24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19</w:t>
      </w:r>
      <w:r w:rsidR="00EE430C" w:rsidRPr="00EE2938">
        <w:rPr>
          <w:rFonts w:asciiTheme="majorBidi" w:hAnsiTheme="majorBidi" w:cstheme="majorBidi"/>
          <w:sz w:val="24"/>
          <w:szCs w:val="24"/>
        </w:rPr>
        <w:t>.</w:t>
      </w:r>
      <w:r w:rsidR="00EE430C" w:rsidRPr="00EE2938">
        <w:rPr>
          <w:rFonts w:asciiTheme="majorBidi" w:hAnsiTheme="majorBidi" w:cstheme="majorBidi"/>
          <w:sz w:val="24"/>
          <w:szCs w:val="24"/>
        </w:rPr>
        <w:tab/>
      </w:r>
      <w:r w:rsidR="00AE53A0" w:rsidRPr="00EE2938">
        <w:rPr>
          <w:rFonts w:asciiTheme="majorBidi" w:hAnsiTheme="majorBidi" w:cstheme="majorBidi"/>
          <w:sz w:val="24"/>
          <w:szCs w:val="24"/>
        </w:rPr>
        <w:t>Which keyword allows class members (methods and properties) to be used without needing to instantiate a new instance of the class?</w:t>
      </w:r>
    </w:p>
    <w:p w14:paraId="284F6407" w14:textId="77777777" w:rsidR="00EE430C" w:rsidRPr="00EE2938" w:rsidRDefault="00EE430C" w:rsidP="00AE53A0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a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AE53A0" w:rsidRPr="00EE2938">
        <w:rPr>
          <w:rFonts w:asciiTheme="majorBidi" w:hAnsiTheme="majorBidi" w:cstheme="majorBidi"/>
          <w:sz w:val="24"/>
          <w:szCs w:val="24"/>
        </w:rPr>
        <w:t>protected</w:t>
      </w:r>
    </w:p>
    <w:p w14:paraId="08BD33A4" w14:textId="77777777" w:rsidR="00EE430C" w:rsidRPr="00EE2938" w:rsidRDefault="00EE430C" w:rsidP="00AE53A0">
      <w:pPr>
        <w:spacing w:after="0" w:line="240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b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AE53A0" w:rsidRPr="00EE2938">
        <w:rPr>
          <w:rFonts w:asciiTheme="majorBidi" w:hAnsiTheme="majorBidi" w:cstheme="majorBidi"/>
          <w:sz w:val="24"/>
          <w:szCs w:val="24"/>
        </w:rPr>
        <w:t>final</w:t>
      </w:r>
    </w:p>
    <w:p w14:paraId="5D72DEE9" w14:textId="77777777" w:rsidR="00EE430C" w:rsidRPr="00EE2938" w:rsidRDefault="00EE430C" w:rsidP="00AE53A0">
      <w:pPr>
        <w:spacing w:after="0" w:line="240" w:lineRule="auto"/>
        <w:ind w:left="900"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c)</w:t>
      </w: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ab/>
      </w:r>
      <w:r w:rsidR="00AE53A0"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static</w:t>
      </w:r>
    </w:p>
    <w:p w14:paraId="3E02AF7F" w14:textId="1117BCA1" w:rsidR="00ED2E50" w:rsidRPr="00EE2938" w:rsidRDefault="00EE430C" w:rsidP="0037166F">
      <w:pPr>
        <w:spacing w:after="0" w:line="276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d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AE53A0" w:rsidRPr="00EE2938">
        <w:rPr>
          <w:rFonts w:asciiTheme="majorBidi" w:hAnsiTheme="majorBidi" w:cstheme="majorBidi"/>
          <w:sz w:val="24"/>
          <w:szCs w:val="24"/>
        </w:rPr>
        <w:t>private</w:t>
      </w:r>
    </w:p>
    <w:p w14:paraId="08137428" w14:textId="77777777" w:rsidR="00EE430C" w:rsidRPr="00EE2938" w:rsidRDefault="00EE430C" w:rsidP="00ED2E50">
      <w:pPr>
        <w:spacing w:after="0" w:line="235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2</w:t>
      </w:r>
      <w:r w:rsidR="00FE4905" w:rsidRPr="00EE2938">
        <w:rPr>
          <w:rFonts w:asciiTheme="majorBidi" w:hAnsiTheme="majorBidi" w:cstheme="majorBidi"/>
          <w:sz w:val="24"/>
          <w:szCs w:val="24"/>
        </w:rPr>
        <w:t>0</w:t>
      </w:r>
      <w:r w:rsidRPr="00EE2938">
        <w:rPr>
          <w:rFonts w:asciiTheme="majorBidi" w:hAnsiTheme="majorBidi" w:cstheme="majorBidi"/>
          <w:sz w:val="24"/>
          <w:szCs w:val="24"/>
        </w:rPr>
        <w:t>.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9346EC" w:rsidRPr="00EE2938">
        <w:rPr>
          <w:rFonts w:asciiTheme="majorBidi" w:hAnsiTheme="majorBidi" w:cstheme="majorBidi"/>
          <w:sz w:val="24"/>
          <w:szCs w:val="24"/>
        </w:rPr>
        <w:t>What is the web server of PHP?</w:t>
      </w:r>
    </w:p>
    <w:p w14:paraId="6D5BCDEA" w14:textId="77777777" w:rsidR="00EE430C" w:rsidRPr="00EE2938" w:rsidRDefault="00EE430C" w:rsidP="00ED2E50">
      <w:pPr>
        <w:spacing w:after="0" w:line="235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a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9346EC" w:rsidRPr="00EE2938">
        <w:rPr>
          <w:rFonts w:asciiTheme="majorBidi" w:hAnsiTheme="majorBidi" w:cstheme="majorBidi"/>
          <w:sz w:val="24"/>
          <w:szCs w:val="24"/>
        </w:rPr>
        <w:t>IIS (Internet information service)</w:t>
      </w:r>
    </w:p>
    <w:p w14:paraId="75F76A5D" w14:textId="77777777" w:rsidR="00EE430C" w:rsidRPr="00EE2938" w:rsidRDefault="00EE430C" w:rsidP="00ED2E50">
      <w:pPr>
        <w:spacing w:after="0" w:line="235" w:lineRule="auto"/>
        <w:ind w:left="900"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b)</w:t>
      </w: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ab/>
      </w:r>
      <w:r w:rsidR="009346EC"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Apache</w:t>
      </w:r>
    </w:p>
    <w:p w14:paraId="2FB86267" w14:textId="77777777" w:rsidR="00EE430C" w:rsidRPr="00EE2938" w:rsidRDefault="00EE430C" w:rsidP="00ED2E50">
      <w:pPr>
        <w:spacing w:after="0" w:line="235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c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9346EC" w:rsidRPr="00EE2938">
        <w:rPr>
          <w:rFonts w:asciiTheme="majorBidi" w:hAnsiTheme="majorBidi" w:cstheme="majorBidi"/>
          <w:sz w:val="24"/>
          <w:szCs w:val="24"/>
        </w:rPr>
        <w:t>PHPLIB</w:t>
      </w:r>
    </w:p>
    <w:p w14:paraId="5D5DAC21" w14:textId="62D7F3C9" w:rsidR="00EE430C" w:rsidRPr="00EE2938" w:rsidRDefault="00EE430C" w:rsidP="0037166F">
      <w:pPr>
        <w:spacing w:after="0" w:line="276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d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9346EC" w:rsidRPr="00EE2938">
        <w:rPr>
          <w:rFonts w:asciiTheme="majorBidi" w:hAnsiTheme="majorBidi" w:cstheme="majorBidi"/>
          <w:sz w:val="24"/>
          <w:szCs w:val="24"/>
        </w:rPr>
        <w:t>PCRE</w:t>
      </w:r>
    </w:p>
    <w:p w14:paraId="6DA15D41" w14:textId="77777777" w:rsidR="00EE430C" w:rsidRPr="00EE2938" w:rsidRDefault="00EE430C" w:rsidP="00ED2E50">
      <w:pPr>
        <w:spacing w:after="0" w:line="235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2</w:t>
      </w:r>
      <w:r w:rsidR="00FE4905" w:rsidRPr="00EE2938">
        <w:rPr>
          <w:rFonts w:asciiTheme="majorBidi" w:hAnsiTheme="majorBidi" w:cstheme="majorBidi"/>
          <w:sz w:val="24"/>
          <w:szCs w:val="24"/>
        </w:rPr>
        <w:t>1</w:t>
      </w:r>
      <w:r w:rsidRPr="00EE2938">
        <w:rPr>
          <w:rFonts w:asciiTheme="majorBidi" w:hAnsiTheme="majorBidi" w:cstheme="majorBidi"/>
          <w:sz w:val="24"/>
          <w:szCs w:val="24"/>
        </w:rPr>
        <w:t>.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251300" w:rsidRPr="00EE2938">
        <w:rPr>
          <w:rFonts w:asciiTheme="majorBidi" w:hAnsiTheme="majorBidi" w:cstheme="majorBidi"/>
          <w:sz w:val="24"/>
          <w:szCs w:val="24"/>
        </w:rPr>
        <w:t>If your object must inherit behavior from a number of sources you must use?</w:t>
      </w:r>
    </w:p>
    <w:p w14:paraId="62837CB3" w14:textId="77777777" w:rsidR="00EE430C" w:rsidRPr="00EE2938" w:rsidRDefault="00EE430C" w:rsidP="00ED2E50">
      <w:pPr>
        <w:spacing w:after="0" w:line="235" w:lineRule="auto"/>
        <w:ind w:left="900"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a)</w:t>
      </w: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ab/>
      </w:r>
      <w:r w:rsidR="00251300"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Interface</w:t>
      </w:r>
    </w:p>
    <w:p w14:paraId="6953C30E" w14:textId="77777777" w:rsidR="00EE430C" w:rsidRPr="00EE2938" w:rsidRDefault="00EE430C" w:rsidP="00ED2E50">
      <w:pPr>
        <w:spacing w:after="0" w:line="235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b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251300" w:rsidRPr="00EE2938">
        <w:rPr>
          <w:rFonts w:asciiTheme="majorBidi" w:hAnsiTheme="majorBidi" w:cstheme="majorBidi"/>
          <w:sz w:val="24"/>
          <w:szCs w:val="24"/>
        </w:rPr>
        <w:t>abstract class</w:t>
      </w:r>
    </w:p>
    <w:p w14:paraId="4D6EDCBB" w14:textId="77777777" w:rsidR="00EE430C" w:rsidRPr="00EE2938" w:rsidRDefault="00EE430C" w:rsidP="00ED2E50">
      <w:pPr>
        <w:spacing w:after="0" w:line="235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c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251300" w:rsidRPr="00EE2938">
        <w:rPr>
          <w:rFonts w:asciiTheme="majorBidi" w:hAnsiTheme="majorBidi" w:cstheme="majorBidi"/>
          <w:sz w:val="24"/>
          <w:szCs w:val="24"/>
        </w:rPr>
        <w:t>static</w:t>
      </w:r>
    </w:p>
    <w:p w14:paraId="54C1E383" w14:textId="0E3DA52B" w:rsidR="00EE430C" w:rsidRPr="00EE2938" w:rsidRDefault="00EE430C" w:rsidP="0037166F">
      <w:pPr>
        <w:spacing w:after="0" w:line="276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d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251300" w:rsidRPr="00EE2938">
        <w:rPr>
          <w:rFonts w:asciiTheme="majorBidi" w:hAnsiTheme="majorBidi" w:cstheme="majorBidi"/>
          <w:sz w:val="24"/>
          <w:szCs w:val="24"/>
        </w:rPr>
        <w:t>Object</w:t>
      </w:r>
    </w:p>
    <w:p w14:paraId="2D41F820" w14:textId="77777777" w:rsidR="00EE430C" w:rsidRPr="00EE2938" w:rsidRDefault="00EE430C" w:rsidP="00ED2E50">
      <w:pPr>
        <w:spacing w:after="0" w:line="235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2</w:t>
      </w:r>
      <w:r w:rsidR="00FE4905" w:rsidRPr="00EE2938">
        <w:rPr>
          <w:rFonts w:asciiTheme="majorBidi" w:hAnsiTheme="majorBidi" w:cstheme="majorBidi"/>
          <w:sz w:val="24"/>
          <w:szCs w:val="24"/>
        </w:rPr>
        <w:t>2</w:t>
      </w:r>
      <w:r w:rsidRPr="00EE2938">
        <w:rPr>
          <w:rFonts w:asciiTheme="majorBidi" w:hAnsiTheme="majorBidi" w:cstheme="majorBidi"/>
          <w:sz w:val="24"/>
          <w:szCs w:val="24"/>
        </w:rPr>
        <w:t>.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5D2F05" w:rsidRPr="00EE2938">
        <w:rPr>
          <w:rFonts w:asciiTheme="majorBidi" w:hAnsiTheme="majorBidi" w:cstheme="majorBidi"/>
          <w:sz w:val="24"/>
          <w:szCs w:val="24"/>
        </w:rPr>
        <w:t>Which of the following method can be accessed from within the class in which they are defined?</w:t>
      </w:r>
    </w:p>
    <w:p w14:paraId="56D8ADCE" w14:textId="77777777" w:rsidR="00EE430C" w:rsidRPr="00EE2938" w:rsidRDefault="00EE430C" w:rsidP="00ED2E50">
      <w:pPr>
        <w:spacing w:after="0" w:line="235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a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5D2F05" w:rsidRPr="00EE2938">
        <w:rPr>
          <w:rFonts w:asciiTheme="majorBidi" w:hAnsiTheme="majorBidi" w:cstheme="majorBidi"/>
          <w:sz w:val="24"/>
          <w:szCs w:val="24"/>
        </w:rPr>
        <w:t>protected</w:t>
      </w:r>
    </w:p>
    <w:p w14:paraId="51908AEE" w14:textId="77777777" w:rsidR="00EE430C" w:rsidRPr="00EE2938" w:rsidRDefault="00EE430C" w:rsidP="00ED2E50">
      <w:pPr>
        <w:spacing w:after="0" w:line="235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b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5D2F05" w:rsidRPr="00EE2938">
        <w:rPr>
          <w:rFonts w:asciiTheme="majorBidi" w:hAnsiTheme="majorBidi" w:cstheme="majorBidi"/>
          <w:sz w:val="24"/>
          <w:szCs w:val="24"/>
        </w:rPr>
        <w:t>public</w:t>
      </w:r>
    </w:p>
    <w:p w14:paraId="312EB729" w14:textId="77777777" w:rsidR="00EE430C" w:rsidRPr="00EE2938" w:rsidRDefault="00EE430C" w:rsidP="00ED2E50">
      <w:pPr>
        <w:spacing w:after="0" w:line="235" w:lineRule="auto"/>
        <w:ind w:left="900"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c)</w:t>
      </w: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ab/>
      </w:r>
      <w:r w:rsidR="005D2F05"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private</w:t>
      </w:r>
    </w:p>
    <w:p w14:paraId="649209BA" w14:textId="6DF6284D" w:rsidR="00FE4905" w:rsidRPr="00EE2938" w:rsidRDefault="00EE430C" w:rsidP="0037166F">
      <w:pPr>
        <w:spacing w:after="0" w:line="276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d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5D2F05" w:rsidRPr="00EE2938">
        <w:rPr>
          <w:rFonts w:asciiTheme="majorBidi" w:hAnsiTheme="majorBidi" w:cstheme="majorBidi"/>
          <w:sz w:val="24"/>
          <w:szCs w:val="24"/>
        </w:rPr>
        <w:t>None</w:t>
      </w:r>
    </w:p>
    <w:p w14:paraId="518C20BA" w14:textId="77777777" w:rsidR="00FE4905" w:rsidRPr="00EE2938" w:rsidRDefault="00FE4905" w:rsidP="00ED2E50">
      <w:pPr>
        <w:spacing w:after="0" w:line="235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23.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12228A" w:rsidRPr="00EE2938">
        <w:rPr>
          <w:rFonts w:asciiTheme="majorBidi" w:hAnsiTheme="majorBidi" w:cstheme="majorBidi"/>
          <w:sz w:val="24"/>
          <w:szCs w:val="24"/>
        </w:rPr>
        <w:t>Which keyword is used to refer to properties or methods within the class itself?</w:t>
      </w:r>
    </w:p>
    <w:p w14:paraId="07D05897" w14:textId="77777777" w:rsidR="00FE4905" w:rsidRPr="00EE2938" w:rsidRDefault="00FE4905" w:rsidP="00ED2E50">
      <w:pPr>
        <w:spacing w:after="0" w:line="235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a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12228A" w:rsidRPr="00EE2938">
        <w:rPr>
          <w:rFonts w:asciiTheme="majorBidi" w:hAnsiTheme="majorBidi" w:cstheme="majorBidi"/>
          <w:sz w:val="24"/>
          <w:szCs w:val="24"/>
        </w:rPr>
        <w:t>private</w:t>
      </w:r>
    </w:p>
    <w:p w14:paraId="5EE3443D" w14:textId="77777777" w:rsidR="00FE4905" w:rsidRPr="00EE2938" w:rsidRDefault="00FE4905" w:rsidP="00ED2E50">
      <w:pPr>
        <w:spacing w:after="0" w:line="235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b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12228A" w:rsidRPr="00EE2938">
        <w:rPr>
          <w:rFonts w:asciiTheme="majorBidi" w:hAnsiTheme="majorBidi" w:cstheme="majorBidi"/>
          <w:sz w:val="24"/>
          <w:szCs w:val="24"/>
        </w:rPr>
        <w:t>protected</w:t>
      </w:r>
    </w:p>
    <w:p w14:paraId="4FBDB884" w14:textId="77777777" w:rsidR="00FE4905" w:rsidRPr="00EE2938" w:rsidRDefault="00FE4905" w:rsidP="00ED2E50">
      <w:pPr>
        <w:spacing w:after="0" w:line="235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c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12228A" w:rsidRPr="00EE2938">
        <w:rPr>
          <w:rFonts w:asciiTheme="majorBidi" w:hAnsiTheme="majorBidi" w:cstheme="majorBidi"/>
          <w:sz w:val="24"/>
          <w:szCs w:val="24"/>
        </w:rPr>
        <w:t>public</w:t>
      </w:r>
    </w:p>
    <w:p w14:paraId="3C5C906C" w14:textId="77777777" w:rsidR="00FE4905" w:rsidRPr="00EE2938" w:rsidRDefault="00FE4905" w:rsidP="00ED2E50">
      <w:pPr>
        <w:spacing w:after="0" w:line="235" w:lineRule="auto"/>
        <w:ind w:left="900"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d)</w:t>
      </w: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ab/>
      </w:r>
      <w:r w:rsidR="0012228A"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$this</w:t>
      </w:r>
    </w:p>
    <w:p w14:paraId="6CE0F73D" w14:textId="17750F55" w:rsidR="00FE4905" w:rsidRPr="00EE2938" w:rsidRDefault="00203B3F" w:rsidP="0037166F">
      <w:pPr>
        <w:spacing w:after="0" w:line="360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e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3A727A" w:rsidRPr="00EE2938">
        <w:rPr>
          <w:rFonts w:asciiTheme="majorBidi" w:hAnsiTheme="majorBidi" w:cstheme="majorBidi"/>
          <w:sz w:val="24"/>
          <w:szCs w:val="24"/>
        </w:rPr>
        <w:t>protected</w:t>
      </w:r>
    </w:p>
    <w:p w14:paraId="15727C05" w14:textId="65E4218D" w:rsidR="006A0C92" w:rsidRPr="00EE2938" w:rsidRDefault="00FE4905" w:rsidP="00ED2E50">
      <w:pPr>
        <w:spacing w:after="0" w:line="235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24.</w:t>
      </w:r>
      <w:r w:rsidR="00E337E3" w:rsidRPr="00EE2938">
        <w:rPr>
          <w:rFonts w:asciiTheme="majorBidi" w:hAnsiTheme="majorBidi" w:cstheme="majorBidi"/>
          <w:sz w:val="24"/>
          <w:szCs w:val="24"/>
        </w:rPr>
        <w:tab/>
      </w:r>
      <w:r w:rsidR="006A0C92" w:rsidRPr="00EE2938">
        <w:rPr>
          <w:rFonts w:asciiTheme="majorBidi" w:hAnsiTheme="majorBidi" w:cstheme="majorBidi"/>
          <w:sz w:val="24"/>
          <w:szCs w:val="24"/>
        </w:rPr>
        <w:t>echo $_SERVER['REMOTE_ADDR'];</w:t>
      </w:r>
    </w:p>
    <w:p w14:paraId="640C776C" w14:textId="77777777" w:rsidR="006A0C92" w:rsidRPr="00EE2938" w:rsidRDefault="006A0C92" w:rsidP="00ED2E50">
      <w:pPr>
        <w:spacing w:after="0" w:line="235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ab/>
        <w:t>The above statement represents what?</w:t>
      </w:r>
    </w:p>
    <w:p w14:paraId="4D4E5F7F" w14:textId="77777777" w:rsidR="00FE4905" w:rsidRPr="00EE2938" w:rsidRDefault="00FE4905" w:rsidP="00ED2E50">
      <w:pPr>
        <w:spacing w:after="0" w:line="235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a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6A0C92" w:rsidRPr="00EE2938">
        <w:rPr>
          <w:rFonts w:asciiTheme="majorBidi" w:hAnsiTheme="majorBidi" w:cstheme="majorBidi"/>
          <w:sz w:val="24"/>
          <w:szCs w:val="24"/>
        </w:rPr>
        <w:t>shows the IP address of the local system</w:t>
      </w:r>
    </w:p>
    <w:p w14:paraId="52B26F3D" w14:textId="77777777" w:rsidR="00FE4905" w:rsidRPr="00EE2938" w:rsidRDefault="00FE4905" w:rsidP="00ED2E50">
      <w:pPr>
        <w:spacing w:after="0" w:line="235" w:lineRule="auto"/>
        <w:ind w:left="900"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b)</w:t>
      </w: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ab/>
      </w:r>
      <w:r w:rsidR="006A0C92"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shows the IP address of the client</w:t>
      </w:r>
    </w:p>
    <w:p w14:paraId="22626AC7" w14:textId="77777777" w:rsidR="00FE4905" w:rsidRPr="00EE2938" w:rsidRDefault="00FE4905" w:rsidP="00ED2E50">
      <w:pPr>
        <w:spacing w:after="0" w:line="235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c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6A0C92" w:rsidRPr="00EE2938">
        <w:rPr>
          <w:rFonts w:asciiTheme="majorBidi" w:hAnsiTheme="majorBidi" w:cstheme="majorBidi"/>
          <w:sz w:val="24"/>
          <w:szCs w:val="24"/>
        </w:rPr>
        <w:t>shows the IP address of the webserver</w:t>
      </w:r>
    </w:p>
    <w:p w14:paraId="08717044" w14:textId="00D9DF03" w:rsidR="00FE4905" w:rsidRPr="00EE2938" w:rsidRDefault="00FE4905" w:rsidP="0037166F">
      <w:pPr>
        <w:spacing w:after="0" w:line="360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d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6A0C92" w:rsidRPr="00EE2938">
        <w:rPr>
          <w:rFonts w:asciiTheme="majorBidi" w:hAnsiTheme="majorBidi" w:cstheme="majorBidi"/>
          <w:sz w:val="24"/>
          <w:szCs w:val="24"/>
        </w:rPr>
        <w:t>None of the above</w:t>
      </w:r>
    </w:p>
    <w:p w14:paraId="02EC965B" w14:textId="77777777" w:rsidR="00FE4905" w:rsidRPr="00EE2938" w:rsidRDefault="00FE4905" w:rsidP="00ED2E50">
      <w:pPr>
        <w:spacing w:after="0" w:line="235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25.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545BC3" w:rsidRPr="00EE2938">
        <w:rPr>
          <w:rFonts w:asciiTheme="majorBidi" w:hAnsiTheme="majorBidi" w:cstheme="majorBidi"/>
          <w:sz w:val="24"/>
          <w:szCs w:val="24"/>
        </w:rPr>
        <w:t>Which of the following term originates from the Greek language that means "having OOP's ability to redefine, a class's characteristics?</w:t>
      </w:r>
    </w:p>
    <w:p w14:paraId="4950D6A2" w14:textId="77777777" w:rsidR="00FE4905" w:rsidRPr="00EE2938" w:rsidRDefault="00FE4905" w:rsidP="00ED2E50">
      <w:pPr>
        <w:spacing w:after="0" w:line="235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a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B41845" w:rsidRPr="00EE2938">
        <w:rPr>
          <w:rFonts w:asciiTheme="majorBidi" w:hAnsiTheme="majorBidi" w:cstheme="majorBidi"/>
          <w:sz w:val="24"/>
          <w:szCs w:val="24"/>
        </w:rPr>
        <w:t>A</w:t>
      </w:r>
      <w:r w:rsidR="00545BC3" w:rsidRPr="00EE2938">
        <w:rPr>
          <w:rFonts w:asciiTheme="majorBidi" w:hAnsiTheme="majorBidi" w:cstheme="majorBidi"/>
          <w:sz w:val="24"/>
          <w:szCs w:val="24"/>
        </w:rPr>
        <w:t>bstraction</w:t>
      </w:r>
    </w:p>
    <w:p w14:paraId="3D46D9D3" w14:textId="77777777" w:rsidR="00FE4905" w:rsidRPr="00EE2938" w:rsidRDefault="00FE4905" w:rsidP="00ED2E50">
      <w:pPr>
        <w:spacing w:after="0" w:line="235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b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B41845" w:rsidRPr="00EE2938">
        <w:rPr>
          <w:rFonts w:asciiTheme="majorBidi" w:hAnsiTheme="majorBidi" w:cstheme="majorBidi"/>
          <w:sz w:val="24"/>
          <w:szCs w:val="24"/>
        </w:rPr>
        <w:t>Differential</w:t>
      </w:r>
    </w:p>
    <w:p w14:paraId="621F3D61" w14:textId="77777777" w:rsidR="00FE4905" w:rsidRPr="00EE2938" w:rsidRDefault="00FE4905" w:rsidP="00ED2E50">
      <w:pPr>
        <w:spacing w:after="0" w:line="235" w:lineRule="auto"/>
        <w:ind w:left="900" w:hanging="360"/>
        <w:rPr>
          <w:rFonts w:asciiTheme="majorBidi" w:hAnsiTheme="majorBidi" w:cstheme="majorBidi"/>
          <w:sz w:val="24"/>
          <w:szCs w:val="24"/>
        </w:rPr>
      </w:pPr>
      <w:r w:rsidRPr="00EE2938">
        <w:rPr>
          <w:rFonts w:asciiTheme="majorBidi" w:hAnsiTheme="majorBidi" w:cstheme="majorBidi"/>
          <w:sz w:val="24"/>
          <w:szCs w:val="24"/>
        </w:rPr>
        <w:t>c)</w:t>
      </w:r>
      <w:r w:rsidRPr="00EE2938">
        <w:rPr>
          <w:rFonts w:asciiTheme="majorBidi" w:hAnsiTheme="majorBidi" w:cstheme="majorBidi"/>
          <w:sz w:val="24"/>
          <w:szCs w:val="24"/>
        </w:rPr>
        <w:tab/>
      </w:r>
      <w:r w:rsidR="00B41845" w:rsidRPr="00EE2938">
        <w:rPr>
          <w:rFonts w:asciiTheme="majorBidi" w:hAnsiTheme="majorBidi" w:cstheme="majorBidi"/>
          <w:sz w:val="24"/>
          <w:szCs w:val="24"/>
        </w:rPr>
        <w:t>Inheritance</w:t>
      </w:r>
    </w:p>
    <w:p w14:paraId="6382A840" w14:textId="77777777" w:rsidR="009E4BF7" w:rsidRPr="00EE2938" w:rsidRDefault="00FE4905" w:rsidP="00ED2E50">
      <w:pPr>
        <w:spacing w:after="0" w:line="235" w:lineRule="auto"/>
        <w:ind w:left="900" w:hanging="360"/>
        <w:rPr>
          <w:rFonts w:asciiTheme="majorBidi" w:hAnsiTheme="majorBidi" w:cstheme="majorBidi"/>
          <w:b/>
          <w:bCs/>
          <w:sz w:val="24"/>
          <w:szCs w:val="24"/>
        </w:rPr>
      </w:pP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d)</w:t>
      </w:r>
      <w:r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ab/>
      </w:r>
      <w:r w:rsidR="00B41845" w:rsidRPr="00EE293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Polymorphism</w:t>
      </w:r>
    </w:p>
    <w:sectPr w:rsidR="009E4BF7" w:rsidRPr="00EE2938" w:rsidSect="006728F3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23C"/>
    <w:rsid w:val="000200FE"/>
    <w:rsid w:val="00050B5D"/>
    <w:rsid w:val="00051B14"/>
    <w:rsid w:val="000557F0"/>
    <w:rsid w:val="00056FBB"/>
    <w:rsid w:val="00076DAA"/>
    <w:rsid w:val="000B4226"/>
    <w:rsid w:val="000C7F3C"/>
    <w:rsid w:val="000E27E5"/>
    <w:rsid w:val="000F00DE"/>
    <w:rsid w:val="001070E4"/>
    <w:rsid w:val="0012228A"/>
    <w:rsid w:val="001751B6"/>
    <w:rsid w:val="0018714A"/>
    <w:rsid w:val="00203B3F"/>
    <w:rsid w:val="00251300"/>
    <w:rsid w:val="0027174A"/>
    <w:rsid w:val="00326A31"/>
    <w:rsid w:val="00326D50"/>
    <w:rsid w:val="0037166F"/>
    <w:rsid w:val="003A2801"/>
    <w:rsid w:val="003A727A"/>
    <w:rsid w:val="004B4D33"/>
    <w:rsid w:val="00500313"/>
    <w:rsid w:val="00545BC3"/>
    <w:rsid w:val="005A5011"/>
    <w:rsid w:val="005C3CE7"/>
    <w:rsid w:val="005D2F05"/>
    <w:rsid w:val="00634C7B"/>
    <w:rsid w:val="006728F3"/>
    <w:rsid w:val="00675419"/>
    <w:rsid w:val="00695FD1"/>
    <w:rsid w:val="006A0C92"/>
    <w:rsid w:val="006E1464"/>
    <w:rsid w:val="00707A7E"/>
    <w:rsid w:val="007241C0"/>
    <w:rsid w:val="00735679"/>
    <w:rsid w:val="00774F20"/>
    <w:rsid w:val="00780BC7"/>
    <w:rsid w:val="007A38AB"/>
    <w:rsid w:val="007A4153"/>
    <w:rsid w:val="007A7569"/>
    <w:rsid w:val="007F1C77"/>
    <w:rsid w:val="007F7EF3"/>
    <w:rsid w:val="008304D1"/>
    <w:rsid w:val="00835EA3"/>
    <w:rsid w:val="0088064F"/>
    <w:rsid w:val="0088547F"/>
    <w:rsid w:val="008B261A"/>
    <w:rsid w:val="008B5580"/>
    <w:rsid w:val="008D4EC6"/>
    <w:rsid w:val="00902846"/>
    <w:rsid w:val="00904339"/>
    <w:rsid w:val="00931AF6"/>
    <w:rsid w:val="009346EC"/>
    <w:rsid w:val="00965375"/>
    <w:rsid w:val="00972DB0"/>
    <w:rsid w:val="009A28F7"/>
    <w:rsid w:val="009E4BF7"/>
    <w:rsid w:val="00A34A6D"/>
    <w:rsid w:val="00A526EE"/>
    <w:rsid w:val="00A97A22"/>
    <w:rsid w:val="00AE0C80"/>
    <w:rsid w:val="00AE0D9B"/>
    <w:rsid w:val="00AE53A0"/>
    <w:rsid w:val="00AF030E"/>
    <w:rsid w:val="00AF1F6E"/>
    <w:rsid w:val="00B41845"/>
    <w:rsid w:val="00B42BB4"/>
    <w:rsid w:val="00B56398"/>
    <w:rsid w:val="00B568A8"/>
    <w:rsid w:val="00B73AC5"/>
    <w:rsid w:val="00B90FC8"/>
    <w:rsid w:val="00B943D1"/>
    <w:rsid w:val="00BA6CD8"/>
    <w:rsid w:val="00BD338C"/>
    <w:rsid w:val="00BE14B0"/>
    <w:rsid w:val="00C22641"/>
    <w:rsid w:val="00C75B59"/>
    <w:rsid w:val="00CC587D"/>
    <w:rsid w:val="00CD0329"/>
    <w:rsid w:val="00CD46E8"/>
    <w:rsid w:val="00D3541E"/>
    <w:rsid w:val="00D7723C"/>
    <w:rsid w:val="00DA1E40"/>
    <w:rsid w:val="00DB6113"/>
    <w:rsid w:val="00DE0DEE"/>
    <w:rsid w:val="00E337E3"/>
    <w:rsid w:val="00E6616E"/>
    <w:rsid w:val="00E94DCF"/>
    <w:rsid w:val="00EA676D"/>
    <w:rsid w:val="00ED2E50"/>
    <w:rsid w:val="00EE2938"/>
    <w:rsid w:val="00EE430C"/>
    <w:rsid w:val="00F35D7F"/>
    <w:rsid w:val="00F365CD"/>
    <w:rsid w:val="00F37B64"/>
    <w:rsid w:val="00F44B22"/>
    <w:rsid w:val="00F55710"/>
    <w:rsid w:val="00F55D4D"/>
    <w:rsid w:val="00F72013"/>
    <w:rsid w:val="00F97F57"/>
    <w:rsid w:val="00FB7A86"/>
    <w:rsid w:val="00FD6980"/>
    <w:rsid w:val="00FE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6D378"/>
  <w15:chartTrackingRefBased/>
  <w15:docId w15:val="{BCAA9EC4-32E2-4CAD-B7B5-D06F9042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18B9-80C5-4C8E-AC1F-2F12EBAD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zullah Aman</dc:creator>
  <cp:keywords/>
  <dc:description/>
  <cp:lastModifiedBy>Naymur Rahman</cp:lastModifiedBy>
  <cp:revision>282</cp:revision>
  <cp:lastPrinted>2022-08-15T09:15:00Z</cp:lastPrinted>
  <dcterms:created xsi:type="dcterms:W3CDTF">2022-08-12T09:20:00Z</dcterms:created>
  <dcterms:modified xsi:type="dcterms:W3CDTF">2022-08-15T09:20:00Z</dcterms:modified>
</cp:coreProperties>
</file>